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C6CE" w14:textId="51DCB19B" w:rsidR="008277AF" w:rsidRPr="00DB0914" w:rsidRDefault="008277AF" w:rsidP="00DB09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/>
        <w:jc w:val="center"/>
        <w:rPr>
          <w:b/>
          <w:sz w:val="40"/>
          <w:szCs w:val="32"/>
        </w:rPr>
      </w:pPr>
      <w:r w:rsidRPr="00DB0914">
        <w:rPr>
          <w:b/>
          <w:sz w:val="40"/>
          <w:szCs w:val="32"/>
        </w:rPr>
        <w:t>Kingfield Selectmen Meeting Agenda</w:t>
      </w:r>
    </w:p>
    <w:p w14:paraId="232F672F" w14:textId="77777777" w:rsidR="00DB0914" w:rsidRDefault="00DB0914" w:rsidP="0017717D">
      <w:pPr>
        <w:spacing w:after="0"/>
        <w:ind w:left="720" w:hanging="720"/>
        <w:jc w:val="center"/>
        <w:rPr>
          <w:b/>
          <w:bCs/>
          <w:sz w:val="32"/>
          <w:szCs w:val="24"/>
        </w:rPr>
      </w:pPr>
    </w:p>
    <w:p w14:paraId="6DFBEED0" w14:textId="187384D8" w:rsidR="00296042" w:rsidRPr="00DB0914" w:rsidRDefault="00BB730E" w:rsidP="00DB0914">
      <w:pPr>
        <w:spacing w:after="0"/>
        <w:ind w:left="720" w:hanging="72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Monda</w:t>
      </w:r>
      <w:r w:rsidR="00655880">
        <w:rPr>
          <w:b/>
          <w:bCs/>
          <w:sz w:val="32"/>
          <w:szCs w:val="24"/>
        </w:rPr>
        <w:t>y</w:t>
      </w:r>
      <w:r w:rsidR="00DF37CB" w:rsidRPr="00DB0914">
        <w:rPr>
          <w:b/>
          <w:bCs/>
          <w:sz w:val="32"/>
          <w:szCs w:val="24"/>
        </w:rPr>
        <w:t xml:space="preserve">, </w:t>
      </w:r>
      <w:r w:rsidR="0093509D">
        <w:rPr>
          <w:b/>
          <w:bCs/>
          <w:sz w:val="32"/>
          <w:szCs w:val="24"/>
        </w:rPr>
        <w:t>December 5</w:t>
      </w:r>
      <w:r w:rsidR="0093509D" w:rsidRPr="0093509D">
        <w:rPr>
          <w:b/>
          <w:bCs/>
          <w:sz w:val="32"/>
          <w:szCs w:val="24"/>
          <w:vertAlign w:val="superscript"/>
        </w:rPr>
        <w:t>th</w:t>
      </w:r>
      <w:r w:rsidR="005B2070" w:rsidRPr="00DB0914">
        <w:rPr>
          <w:b/>
          <w:bCs/>
          <w:sz w:val="32"/>
          <w:szCs w:val="24"/>
        </w:rPr>
        <w:t xml:space="preserve">, </w:t>
      </w:r>
      <w:r w:rsidR="005113C8" w:rsidRPr="00DB0914">
        <w:rPr>
          <w:b/>
          <w:bCs/>
          <w:sz w:val="32"/>
          <w:szCs w:val="24"/>
        </w:rPr>
        <w:t>20</w:t>
      </w:r>
      <w:r w:rsidR="000815DD" w:rsidRPr="00DB0914">
        <w:rPr>
          <w:b/>
          <w:bCs/>
          <w:sz w:val="32"/>
          <w:szCs w:val="24"/>
        </w:rPr>
        <w:t>2</w:t>
      </w:r>
      <w:r w:rsidR="00DE1CD9" w:rsidRPr="00DB0914">
        <w:rPr>
          <w:b/>
          <w:bCs/>
          <w:sz w:val="32"/>
          <w:szCs w:val="24"/>
        </w:rPr>
        <w:t>2</w:t>
      </w:r>
      <w:r w:rsidR="002D72F6" w:rsidRPr="00DB0914">
        <w:rPr>
          <w:b/>
          <w:bCs/>
          <w:sz w:val="32"/>
          <w:szCs w:val="24"/>
        </w:rPr>
        <w:t>;</w:t>
      </w:r>
      <w:r w:rsidR="008277AF" w:rsidRPr="00DB0914">
        <w:rPr>
          <w:b/>
          <w:bCs/>
          <w:sz w:val="32"/>
          <w:szCs w:val="24"/>
        </w:rPr>
        <w:t xml:space="preserve"> </w:t>
      </w:r>
      <w:r w:rsidR="0004780B" w:rsidRPr="00DB0914">
        <w:rPr>
          <w:b/>
          <w:bCs/>
          <w:sz w:val="32"/>
          <w:szCs w:val="24"/>
        </w:rPr>
        <w:t>6:00</w:t>
      </w:r>
      <w:r w:rsidR="008277AF" w:rsidRPr="00DB0914">
        <w:rPr>
          <w:b/>
          <w:bCs/>
          <w:sz w:val="32"/>
          <w:szCs w:val="24"/>
        </w:rPr>
        <w:t xml:space="preserve"> </w:t>
      </w:r>
      <w:r w:rsidR="000754CC" w:rsidRPr="00DB0914">
        <w:rPr>
          <w:b/>
          <w:bCs/>
          <w:sz w:val="32"/>
          <w:szCs w:val="24"/>
        </w:rPr>
        <w:t xml:space="preserve">PM </w:t>
      </w:r>
      <w:r w:rsidR="000754CC">
        <w:rPr>
          <w:b/>
          <w:bCs/>
          <w:sz w:val="32"/>
          <w:szCs w:val="24"/>
        </w:rPr>
        <w:t>-</w:t>
      </w:r>
      <w:r w:rsidR="00DB0914">
        <w:rPr>
          <w:b/>
          <w:bCs/>
          <w:sz w:val="32"/>
          <w:szCs w:val="24"/>
        </w:rPr>
        <w:t xml:space="preserve"> </w:t>
      </w:r>
      <w:r w:rsidR="00BD1B0D" w:rsidRPr="00DB0914">
        <w:rPr>
          <w:b/>
          <w:bCs/>
          <w:sz w:val="32"/>
          <w:szCs w:val="24"/>
        </w:rPr>
        <w:t>Webster Hall, 38 School Street</w:t>
      </w:r>
    </w:p>
    <w:p w14:paraId="22DF6282" w14:textId="77777777" w:rsidR="00BE7D3C" w:rsidRPr="002039FC" w:rsidRDefault="00BE7D3C" w:rsidP="008277AF">
      <w:pPr>
        <w:spacing w:after="0"/>
        <w:jc w:val="center"/>
        <w:rPr>
          <w:sz w:val="32"/>
          <w:szCs w:val="24"/>
        </w:rPr>
      </w:pPr>
    </w:p>
    <w:p w14:paraId="6ED2D24A" w14:textId="10FF1399" w:rsidR="008277AF" w:rsidRPr="00542771" w:rsidRDefault="008277AF" w:rsidP="00542771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sz w:val="24"/>
          <w:szCs w:val="24"/>
        </w:rPr>
      </w:pPr>
      <w:r w:rsidRPr="00542771">
        <w:rPr>
          <w:sz w:val="24"/>
          <w:szCs w:val="24"/>
        </w:rPr>
        <w:t xml:space="preserve">Call the meeting to order at </w:t>
      </w:r>
      <w:r w:rsidR="0004780B" w:rsidRPr="00542771">
        <w:rPr>
          <w:sz w:val="24"/>
          <w:szCs w:val="24"/>
        </w:rPr>
        <w:t>6</w:t>
      </w:r>
      <w:r w:rsidR="00A102FE" w:rsidRPr="00542771">
        <w:rPr>
          <w:sz w:val="24"/>
          <w:szCs w:val="24"/>
        </w:rPr>
        <w:t>:</w:t>
      </w:r>
      <w:r w:rsidR="0004780B" w:rsidRPr="00542771">
        <w:rPr>
          <w:sz w:val="24"/>
          <w:szCs w:val="24"/>
        </w:rPr>
        <w:t>0</w:t>
      </w:r>
      <w:r w:rsidR="00A102FE" w:rsidRPr="00542771">
        <w:rPr>
          <w:sz w:val="24"/>
          <w:szCs w:val="24"/>
        </w:rPr>
        <w:t>0</w:t>
      </w:r>
      <w:r w:rsidR="00CB4B3A" w:rsidRPr="00542771">
        <w:rPr>
          <w:sz w:val="24"/>
          <w:szCs w:val="24"/>
        </w:rPr>
        <w:t>PM</w:t>
      </w:r>
    </w:p>
    <w:p w14:paraId="226EB540" w14:textId="0CCE867D" w:rsidR="004302DC" w:rsidRPr="00655880" w:rsidRDefault="00DA3DD3" w:rsidP="003B6E1D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DB0914">
        <w:rPr>
          <w:sz w:val="24"/>
          <w:szCs w:val="24"/>
        </w:rPr>
        <w:t>Review</w:t>
      </w:r>
      <w:r w:rsidR="004F494E" w:rsidRPr="00DB0914">
        <w:rPr>
          <w:sz w:val="24"/>
          <w:szCs w:val="24"/>
        </w:rPr>
        <w:t xml:space="preserve"> </w:t>
      </w:r>
      <w:r w:rsidR="00E545B5">
        <w:rPr>
          <w:sz w:val="24"/>
          <w:szCs w:val="24"/>
        </w:rPr>
        <w:t xml:space="preserve">November </w:t>
      </w:r>
      <w:r w:rsidR="0093509D">
        <w:rPr>
          <w:sz w:val="24"/>
          <w:szCs w:val="24"/>
        </w:rPr>
        <w:t>21</w:t>
      </w:r>
      <w:r w:rsidR="0093509D" w:rsidRPr="0093509D">
        <w:rPr>
          <w:sz w:val="24"/>
          <w:szCs w:val="24"/>
          <w:vertAlign w:val="superscript"/>
        </w:rPr>
        <w:t>st</w:t>
      </w:r>
      <w:r w:rsidR="0093509D">
        <w:rPr>
          <w:sz w:val="24"/>
          <w:szCs w:val="24"/>
        </w:rPr>
        <w:t xml:space="preserve"> </w:t>
      </w:r>
      <w:r w:rsidR="00DE6D54">
        <w:rPr>
          <w:sz w:val="24"/>
          <w:szCs w:val="24"/>
        </w:rPr>
        <w:t>meeting</w:t>
      </w:r>
      <w:r w:rsidRPr="00DB0914">
        <w:rPr>
          <w:sz w:val="24"/>
          <w:szCs w:val="24"/>
        </w:rPr>
        <w:t xml:space="preserve"> minutes</w:t>
      </w:r>
    </w:p>
    <w:p w14:paraId="6CCFADEA" w14:textId="77777777" w:rsidR="002428B7" w:rsidRPr="00DB0914" w:rsidRDefault="002428B7" w:rsidP="002428B7">
      <w:pPr>
        <w:pStyle w:val="ListParagraph"/>
        <w:spacing w:after="0"/>
        <w:rPr>
          <w:b/>
          <w:bCs/>
          <w:sz w:val="28"/>
          <w:szCs w:val="28"/>
        </w:rPr>
      </w:pPr>
    </w:p>
    <w:p w14:paraId="7DD6C50A" w14:textId="33A0929C" w:rsidR="00560E21" w:rsidRPr="00DB0914" w:rsidRDefault="008277AF" w:rsidP="00560E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DB0914">
        <w:rPr>
          <w:b/>
          <w:sz w:val="24"/>
          <w:szCs w:val="24"/>
          <w:u w:val="single"/>
        </w:rPr>
        <w:t>Old Business:</w:t>
      </w:r>
    </w:p>
    <w:p w14:paraId="0DBE9EF9" w14:textId="65C9C85C" w:rsidR="00655880" w:rsidRPr="00BB730E" w:rsidRDefault="00655880" w:rsidP="00EA7D4E">
      <w:pPr>
        <w:pStyle w:val="ListParagraph"/>
        <w:numPr>
          <w:ilvl w:val="0"/>
          <w:numId w:val="21"/>
        </w:numPr>
        <w:spacing w:after="0"/>
        <w:rPr>
          <w:rFonts w:cstheme="minorHAnsi"/>
          <w:bCs/>
          <w:sz w:val="24"/>
          <w:szCs w:val="24"/>
        </w:rPr>
      </w:pPr>
    </w:p>
    <w:p w14:paraId="4DF4EDBB" w14:textId="77777777" w:rsidR="00EF7CEB" w:rsidRPr="00DB0914" w:rsidRDefault="00EF7CEB" w:rsidP="00EF7CEB">
      <w:pPr>
        <w:pStyle w:val="ListParagraph"/>
        <w:rPr>
          <w:b/>
          <w:sz w:val="24"/>
          <w:szCs w:val="24"/>
          <w:u w:val="single"/>
        </w:rPr>
      </w:pPr>
    </w:p>
    <w:p w14:paraId="1B980FC2" w14:textId="6E324D2E" w:rsidR="006735BC" w:rsidRDefault="008277AF" w:rsidP="000274CB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BB730E">
        <w:rPr>
          <w:b/>
          <w:sz w:val="24"/>
          <w:szCs w:val="24"/>
          <w:u w:val="single"/>
        </w:rPr>
        <w:t>New Business:</w:t>
      </w:r>
      <w:bookmarkStart w:id="0" w:name="_Hlk65659931"/>
      <w:r w:rsidR="00585A9B" w:rsidRPr="00BB730E">
        <w:rPr>
          <w:b/>
          <w:sz w:val="24"/>
          <w:szCs w:val="24"/>
          <w:u w:val="single"/>
        </w:rPr>
        <w:br/>
      </w:r>
      <w:r w:rsidR="00585A9B" w:rsidRPr="00BB730E">
        <w:rPr>
          <w:bCs/>
          <w:sz w:val="24"/>
          <w:szCs w:val="24"/>
        </w:rPr>
        <w:t xml:space="preserve">A. </w:t>
      </w:r>
      <w:r w:rsidR="00B538FB" w:rsidRPr="00BB730E">
        <w:rPr>
          <w:bCs/>
          <w:sz w:val="24"/>
          <w:szCs w:val="24"/>
        </w:rPr>
        <w:t xml:space="preserve"> </w:t>
      </w:r>
      <w:r w:rsidR="00FB06D6" w:rsidRPr="00BB730E">
        <w:rPr>
          <w:bCs/>
          <w:sz w:val="24"/>
          <w:szCs w:val="24"/>
        </w:rPr>
        <w:t xml:space="preserve"> </w:t>
      </w:r>
      <w:r w:rsidR="00AF1A40">
        <w:rPr>
          <w:bCs/>
          <w:sz w:val="24"/>
          <w:szCs w:val="24"/>
        </w:rPr>
        <w:t>Julie Swain to address board with concerns</w:t>
      </w:r>
    </w:p>
    <w:p w14:paraId="33D7E103" w14:textId="1D8F376B" w:rsidR="004068D8" w:rsidRPr="0093509D" w:rsidRDefault="0093509D" w:rsidP="0093509D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scuss Vacation/EPL on books</w:t>
      </w:r>
    </w:p>
    <w:p w14:paraId="173C1148" w14:textId="586E8672" w:rsidR="00F30330" w:rsidRDefault="00F30330" w:rsidP="00DC7ABD">
      <w:pPr>
        <w:pStyle w:val="ListParagraph"/>
        <w:spacing w:after="0"/>
        <w:ind w:left="1080"/>
        <w:jc w:val="both"/>
        <w:rPr>
          <w:sz w:val="24"/>
          <w:szCs w:val="24"/>
        </w:rPr>
      </w:pPr>
    </w:p>
    <w:bookmarkEnd w:id="0"/>
    <w:p w14:paraId="29366EC2" w14:textId="55446CFC" w:rsidR="00DE6D54" w:rsidRPr="0093509D" w:rsidRDefault="008414AB" w:rsidP="009350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93509D">
        <w:rPr>
          <w:b/>
          <w:bCs/>
          <w:sz w:val="24"/>
          <w:szCs w:val="24"/>
          <w:u w:val="single"/>
        </w:rPr>
        <w:t>Administrative Assistant Updates</w:t>
      </w:r>
      <w:r w:rsidR="00BC6C97" w:rsidRPr="0093509D">
        <w:rPr>
          <w:b/>
          <w:bCs/>
          <w:sz w:val="24"/>
          <w:szCs w:val="24"/>
          <w:u w:val="single"/>
        </w:rPr>
        <w:t>/Discussion</w:t>
      </w:r>
      <w:r w:rsidR="00E85E23" w:rsidRPr="0093509D">
        <w:rPr>
          <w:b/>
          <w:bCs/>
          <w:sz w:val="24"/>
          <w:szCs w:val="24"/>
          <w:u w:val="single"/>
        </w:rPr>
        <w:t>:</w:t>
      </w:r>
      <w:r w:rsidRPr="0093509D">
        <w:rPr>
          <w:b/>
          <w:bCs/>
          <w:sz w:val="24"/>
          <w:szCs w:val="24"/>
          <w:u w:val="single"/>
        </w:rPr>
        <w:t xml:space="preserve">  </w:t>
      </w:r>
    </w:p>
    <w:p w14:paraId="5974905B" w14:textId="0834EAD2" w:rsidR="0093509D" w:rsidRDefault="0093509D" w:rsidP="0093509D">
      <w:pPr>
        <w:pStyle w:val="ListParagraph"/>
        <w:spacing w:after="0"/>
        <w:rPr>
          <w:sz w:val="24"/>
          <w:szCs w:val="24"/>
        </w:rPr>
      </w:pPr>
      <w:r w:rsidRPr="0093509D">
        <w:rPr>
          <w:sz w:val="24"/>
          <w:szCs w:val="24"/>
        </w:rPr>
        <w:t xml:space="preserve">Update </w:t>
      </w:r>
      <w:r>
        <w:rPr>
          <w:sz w:val="24"/>
          <w:szCs w:val="24"/>
        </w:rPr>
        <w:t xml:space="preserve">on CMP </w:t>
      </w:r>
      <w:r w:rsidR="00CD1A25">
        <w:rPr>
          <w:sz w:val="24"/>
          <w:szCs w:val="24"/>
        </w:rPr>
        <w:t>street</w:t>
      </w:r>
      <w:r>
        <w:rPr>
          <w:sz w:val="24"/>
          <w:szCs w:val="24"/>
        </w:rPr>
        <w:t>lights</w:t>
      </w:r>
    </w:p>
    <w:p w14:paraId="64405E70" w14:textId="655C93C8" w:rsidR="0093509D" w:rsidRDefault="0093509D" w:rsidP="0093509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date on Property Tax </w:t>
      </w:r>
      <w:r w:rsidR="00AF1A40">
        <w:rPr>
          <w:sz w:val="24"/>
          <w:szCs w:val="24"/>
        </w:rPr>
        <w:t>Stabilization</w:t>
      </w:r>
    </w:p>
    <w:p w14:paraId="2B9E5AB1" w14:textId="2DF7796E" w:rsidR="00CD1A25" w:rsidRDefault="00B3558D" w:rsidP="0093509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Update on Tufts Pond b</w:t>
      </w:r>
      <w:r w:rsidR="00CD1A25">
        <w:rPr>
          <w:sz w:val="24"/>
          <w:szCs w:val="24"/>
        </w:rPr>
        <w:t xml:space="preserve">id </w:t>
      </w:r>
      <w:r>
        <w:rPr>
          <w:sz w:val="24"/>
          <w:szCs w:val="24"/>
        </w:rPr>
        <w:t>timing</w:t>
      </w:r>
    </w:p>
    <w:p w14:paraId="5F49EC51" w14:textId="515BE9AC" w:rsidR="00B3558D" w:rsidRDefault="00B3558D" w:rsidP="0093509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lanning for roads work session</w:t>
      </w:r>
    </w:p>
    <w:p w14:paraId="56365872" w14:textId="77777777" w:rsidR="00B3558D" w:rsidRPr="0093509D" w:rsidRDefault="00B3558D" w:rsidP="0093509D">
      <w:pPr>
        <w:pStyle w:val="ListParagraph"/>
        <w:spacing w:after="0"/>
        <w:rPr>
          <w:sz w:val="24"/>
          <w:szCs w:val="24"/>
        </w:rPr>
      </w:pPr>
    </w:p>
    <w:p w14:paraId="30514069" w14:textId="77777777" w:rsidR="0072500E" w:rsidRPr="00AD53C8" w:rsidRDefault="0072500E" w:rsidP="0072500E">
      <w:pPr>
        <w:pStyle w:val="ListParagraph"/>
        <w:spacing w:after="0"/>
        <w:rPr>
          <w:sz w:val="24"/>
          <w:szCs w:val="24"/>
          <w:u w:val="single"/>
        </w:rPr>
      </w:pPr>
    </w:p>
    <w:p w14:paraId="4C02F81C" w14:textId="71FFEE45" w:rsidR="00585A9B" w:rsidRPr="00DE6D54" w:rsidRDefault="008277AF" w:rsidP="0093509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B0914">
        <w:rPr>
          <w:b/>
          <w:sz w:val="24"/>
          <w:szCs w:val="24"/>
          <w:u w:val="single"/>
        </w:rPr>
        <w:t>Public Comment</w:t>
      </w:r>
      <w:r w:rsidR="00E85E23" w:rsidRPr="00DB0914">
        <w:rPr>
          <w:b/>
          <w:sz w:val="24"/>
          <w:szCs w:val="24"/>
          <w:u w:val="single"/>
        </w:rPr>
        <w:t>/Other</w:t>
      </w:r>
      <w:r w:rsidR="00353560" w:rsidRPr="00DB0914">
        <w:rPr>
          <w:b/>
          <w:sz w:val="24"/>
          <w:szCs w:val="24"/>
          <w:u w:val="single"/>
        </w:rPr>
        <w:t xml:space="preserve"> </w:t>
      </w:r>
      <w:r w:rsidR="00353560" w:rsidRPr="00DB0914">
        <w:rPr>
          <w:b/>
          <w:sz w:val="20"/>
          <w:szCs w:val="20"/>
          <w:u w:val="single"/>
        </w:rPr>
        <w:t>(not for new business)</w:t>
      </w:r>
      <w:r w:rsidR="00E85E23" w:rsidRPr="00DB0914">
        <w:rPr>
          <w:b/>
          <w:sz w:val="20"/>
          <w:szCs w:val="20"/>
          <w:u w:val="single"/>
        </w:rPr>
        <w:t>:</w:t>
      </w:r>
    </w:p>
    <w:p w14:paraId="4CD0AD0F" w14:textId="77777777" w:rsidR="009772F2" w:rsidRDefault="009772F2" w:rsidP="00655337">
      <w:pPr>
        <w:pStyle w:val="ListParagraph"/>
        <w:spacing w:after="0"/>
        <w:rPr>
          <w:rFonts w:cstheme="minorHAnsi"/>
          <w:bCs/>
          <w:sz w:val="24"/>
          <w:szCs w:val="24"/>
        </w:rPr>
      </w:pPr>
      <w:bookmarkStart w:id="1" w:name="_Hlk109890014"/>
    </w:p>
    <w:bookmarkEnd w:id="1"/>
    <w:p w14:paraId="3199A4E3" w14:textId="65BC3E05" w:rsidR="003B0830" w:rsidRPr="0093509D" w:rsidRDefault="0093509D" w:rsidP="0093509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73EAF" w:rsidRPr="0093509D">
        <w:rPr>
          <w:b/>
          <w:sz w:val="24"/>
          <w:szCs w:val="24"/>
          <w:u w:val="single"/>
        </w:rPr>
        <w:t xml:space="preserve"> </w:t>
      </w:r>
      <w:r w:rsidR="003B0830" w:rsidRPr="0093509D">
        <w:rPr>
          <w:b/>
          <w:sz w:val="24"/>
          <w:szCs w:val="24"/>
          <w:u w:val="single"/>
        </w:rPr>
        <w:t>Work in Progress</w:t>
      </w:r>
      <w:r w:rsidR="00791AAA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ab/>
      </w:r>
      <w:r w:rsidR="0025589F" w:rsidRPr="0093509D">
        <w:rPr>
          <w:b/>
          <w:sz w:val="24"/>
          <w:szCs w:val="24"/>
          <w:u w:val="single"/>
        </w:rPr>
        <w:tab/>
      </w:r>
      <w:r w:rsidR="007D5B1A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>Long Term</w:t>
      </w:r>
      <w:r w:rsidR="00791AAA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ab/>
      </w:r>
      <w:r w:rsidR="004E7858" w:rsidRPr="0093509D">
        <w:rPr>
          <w:b/>
          <w:sz w:val="24"/>
          <w:szCs w:val="24"/>
          <w:u w:val="single"/>
        </w:rPr>
        <w:tab/>
      </w:r>
    </w:p>
    <w:p w14:paraId="2CFBEE17" w14:textId="77777777" w:rsidR="00DE6D54" w:rsidRPr="00ED3E75" w:rsidRDefault="00DE6D54" w:rsidP="00DE6D54">
      <w:pPr>
        <w:tabs>
          <w:tab w:val="left" w:pos="0"/>
        </w:tabs>
        <w:spacing w:after="0"/>
        <w:jc w:val="center"/>
        <w:rPr>
          <w:rFonts w:ascii="Roboto" w:hAnsi="Roboto"/>
          <w:bCs/>
          <w:i/>
          <w:iCs/>
          <w:sz w:val="16"/>
          <w:szCs w:val="16"/>
          <w:shd w:val="clear" w:color="auto" w:fill="FFFFFF"/>
        </w:rPr>
      </w:pPr>
      <w:r w:rsidRPr="00ED3E75">
        <w:rPr>
          <w:bCs/>
          <w:i/>
          <w:iCs/>
          <w:sz w:val="16"/>
          <w:szCs w:val="16"/>
        </w:rPr>
        <w:t xml:space="preserve">Work in Progress and Long Term are considered </w:t>
      </w:r>
      <w:r w:rsidRPr="00ED3E75">
        <w:rPr>
          <w:rFonts w:ascii="Roboto" w:hAnsi="Roboto"/>
          <w:bCs/>
          <w:i/>
          <w:iCs/>
          <w:sz w:val="16"/>
          <w:szCs w:val="16"/>
          <w:shd w:val="clear" w:color="auto" w:fill="FFFFFF"/>
        </w:rPr>
        <w:t>unfinished items that are still being added to or developed for future review.  When it is</w:t>
      </w:r>
    </w:p>
    <w:p w14:paraId="57E9C57D" w14:textId="77777777" w:rsidR="00DE6D54" w:rsidRPr="00ED3E75" w:rsidRDefault="00DE6D54" w:rsidP="00DE6D54">
      <w:pPr>
        <w:tabs>
          <w:tab w:val="left" w:pos="0"/>
        </w:tabs>
        <w:spacing w:after="0"/>
        <w:jc w:val="center"/>
        <w:rPr>
          <w:rFonts w:ascii="Roboto" w:hAnsi="Roboto"/>
          <w:bCs/>
          <w:i/>
          <w:iCs/>
          <w:sz w:val="16"/>
          <w:szCs w:val="16"/>
          <w:shd w:val="clear" w:color="auto" w:fill="FFFFFF"/>
        </w:rPr>
      </w:pPr>
      <w:r w:rsidRPr="00ED3E75">
        <w:rPr>
          <w:rFonts w:ascii="Roboto" w:hAnsi="Roboto"/>
          <w:bCs/>
          <w:i/>
          <w:iCs/>
          <w:sz w:val="16"/>
          <w:szCs w:val="16"/>
          <w:shd w:val="clear" w:color="auto" w:fill="FFFFFF"/>
        </w:rPr>
        <w:t>determined that there are updates these items will be acknowledged by the chair and discussed.</w:t>
      </w:r>
    </w:p>
    <w:tbl>
      <w:tblPr>
        <w:tblStyle w:val="TableGrid"/>
        <w:tblW w:w="10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05"/>
        <w:gridCol w:w="3061"/>
        <w:gridCol w:w="3761"/>
      </w:tblGrid>
      <w:tr w:rsidR="008C1DCF" w14:paraId="1C2262AB" w14:textId="77777777" w:rsidTr="00373F69">
        <w:trPr>
          <w:trHeight w:val="557"/>
        </w:trPr>
        <w:tc>
          <w:tcPr>
            <w:tcW w:w="3705" w:type="dxa"/>
          </w:tcPr>
          <w:p w14:paraId="3642D027" w14:textId="1A2D8A64" w:rsidR="008C1DCF" w:rsidRPr="008C1DCF" w:rsidRDefault="008C1DCF" w:rsidP="00904A74">
            <w:pPr>
              <w:rPr>
                <w:bCs/>
                <w:sz w:val="18"/>
                <w:szCs w:val="18"/>
              </w:rPr>
            </w:pPr>
            <w:r w:rsidRPr="008C1DCF">
              <w:rPr>
                <w:bCs/>
                <w:sz w:val="18"/>
                <w:szCs w:val="18"/>
              </w:rPr>
              <w:t>Webster Hall Maintenance</w:t>
            </w:r>
          </w:p>
        </w:tc>
        <w:tc>
          <w:tcPr>
            <w:tcW w:w="3061" w:type="dxa"/>
          </w:tcPr>
          <w:p w14:paraId="3C382A8E" w14:textId="155DA8F8" w:rsidR="008C1DCF" w:rsidRPr="008C1DCF" w:rsidRDefault="008C1DCF" w:rsidP="00904A74">
            <w:pPr>
              <w:rPr>
                <w:bCs/>
                <w:sz w:val="18"/>
                <w:szCs w:val="18"/>
              </w:rPr>
            </w:pPr>
            <w:r w:rsidRPr="008C1DCF">
              <w:rPr>
                <w:bCs/>
                <w:sz w:val="18"/>
                <w:szCs w:val="18"/>
              </w:rPr>
              <w:t xml:space="preserve">Labor Policy </w:t>
            </w:r>
          </w:p>
        </w:tc>
        <w:tc>
          <w:tcPr>
            <w:tcW w:w="3761" w:type="dxa"/>
          </w:tcPr>
          <w:p w14:paraId="51C560E0" w14:textId="7ED90D26" w:rsidR="008C1DCF" w:rsidRPr="008C1DCF" w:rsidRDefault="008C1DCF" w:rsidP="00904A74">
            <w:pPr>
              <w:rPr>
                <w:bCs/>
                <w:sz w:val="18"/>
                <w:szCs w:val="18"/>
              </w:rPr>
            </w:pPr>
            <w:r w:rsidRPr="008C1DCF">
              <w:rPr>
                <w:bCs/>
                <w:sz w:val="18"/>
                <w:szCs w:val="18"/>
              </w:rPr>
              <w:t xml:space="preserve">All things roads, speed, parking lines, signs, Depot Street, </w:t>
            </w:r>
            <w:r w:rsidR="00542771">
              <w:rPr>
                <w:bCs/>
                <w:sz w:val="18"/>
                <w:szCs w:val="18"/>
              </w:rPr>
              <w:t xml:space="preserve">Centennial </w:t>
            </w:r>
            <w:r w:rsidRPr="008C1DCF">
              <w:rPr>
                <w:bCs/>
                <w:sz w:val="18"/>
                <w:szCs w:val="18"/>
              </w:rPr>
              <w:t>bridge</w:t>
            </w:r>
          </w:p>
        </w:tc>
      </w:tr>
      <w:tr w:rsidR="008C1DCF" w14:paraId="29A3E9D7" w14:textId="77777777" w:rsidTr="00373F69">
        <w:trPr>
          <w:trHeight w:val="435"/>
        </w:trPr>
        <w:tc>
          <w:tcPr>
            <w:tcW w:w="3705" w:type="dxa"/>
          </w:tcPr>
          <w:p w14:paraId="363EA0F1" w14:textId="77777777" w:rsidR="008C1DCF" w:rsidRDefault="008C1DCF" w:rsidP="00904A74">
            <w:pPr>
              <w:rPr>
                <w:bCs/>
                <w:sz w:val="18"/>
                <w:szCs w:val="18"/>
              </w:rPr>
            </w:pPr>
            <w:r w:rsidRPr="008C1DCF">
              <w:rPr>
                <w:bCs/>
                <w:sz w:val="18"/>
                <w:szCs w:val="18"/>
              </w:rPr>
              <w:t>Town Manager Form of Government</w:t>
            </w:r>
          </w:p>
          <w:p w14:paraId="6E30062C" w14:textId="389138D9" w:rsidR="00DE6D54" w:rsidRPr="008C1DCF" w:rsidRDefault="00DE6D54" w:rsidP="00904A74">
            <w:pPr>
              <w:rPr>
                <w:bCs/>
                <w:sz w:val="18"/>
                <w:szCs w:val="18"/>
              </w:rPr>
            </w:pPr>
          </w:p>
        </w:tc>
        <w:tc>
          <w:tcPr>
            <w:tcW w:w="3061" w:type="dxa"/>
          </w:tcPr>
          <w:p w14:paraId="4369ADD6" w14:textId="3820D576" w:rsidR="008C1DCF" w:rsidRPr="008C1DCF" w:rsidRDefault="008C1DCF" w:rsidP="00904A74">
            <w:pPr>
              <w:rPr>
                <w:bCs/>
                <w:sz w:val="18"/>
                <w:szCs w:val="18"/>
              </w:rPr>
            </w:pPr>
          </w:p>
        </w:tc>
        <w:tc>
          <w:tcPr>
            <w:tcW w:w="3761" w:type="dxa"/>
          </w:tcPr>
          <w:p w14:paraId="483EBB4A" w14:textId="77777777" w:rsidR="008C1DCF" w:rsidRPr="008C1DCF" w:rsidRDefault="008C1DCF" w:rsidP="00904A74">
            <w:pPr>
              <w:rPr>
                <w:bCs/>
                <w:sz w:val="18"/>
                <w:szCs w:val="18"/>
              </w:rPr>
            </w:pPr>
          </w:p>
        </w:tc>
      </w:tr>
      <w:tr w:rsidR="008C1DCF" w14:paraId="3892F68C" w14:textId="77777777" w:rsidTr="00373F69">
        <w:trPr>
          <w:trHeight w:val="420"/>
        </w:trPr>
        <w:tc>
          <w:tcPr>
            <w:tcW w:w="3705" w:type="dxa"/>
          </w:tcPr>
          <w:p w14:paraId="747F01A0" w14:textId="77777777" w:rsidR="008C1DCF" w:rsidRDefault="008C1DCF" w:rsidP="00904A74">
            <w:pPr>
              <w:rPr>
                <w:bCs/>
                <w:sz w:val="18"/>
                <w:szCs w:val="18"/>
              </w:rPr>
            </w:pPr>
            <w:r w:rsidRPr="008C1DCF">
              <w:rPr>
                <w:bCs/>
                <w:sz w:val="18"/>
                <w:szCs w:val="18"/>
              </w:rPr>
              <w:t>ARPA Funds</w:t>
            </w:r>
          </w:p>
          <w:p w14:paraId="104E9C6C" w14:textId="1BB11BAA" w:rsidR="00DE6D54" w:rsidRPr="008C1DCF" w:rsidRDefault="00DE6D54" w:rsidP="00904A74">
            <w:pPr>
              <w:rPr>
                <w:bCs/>
                <w:sz w:val="18"/>
                <w:szCs w:val="18"/>
              </w:rPr>
            </w:pPr>
          </w:p>
        </w:tc>
        <w:tc>
          <w:tcPr>
            <w:tcW w:w="3061" w:type="dxa"/>
          </w:tcPr>
          <w:p w14:paraId="32D3A15E" w14:textId="73B76C11" w:rsidR="008C1DCF" w:rsidRPr="008C1DCF" w:rsidRDefault="00384285" w:rsidP="00904A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eetlights</w:t>
            </w:r>
          </w:p>
        </w:tc>
        <w:tc>
          <w:tcPr>
            <w:tcW w:w="3761" w:type="dxa"/>
          </w:tcPr>
          <w:p w14:paraId="7BE26D95" w14:textId="77777777" w:rsidR="008C1DCF" w:rsidRPr="008C1DCF" w:rsidRDefault="008C1DCF" w:rsidP="00904A74">
            <w:pPr>
              <w:rPr>
                <w:bCs/>
                <w:sz w:val="18"/>
                <w:szCs w:val="18"/>
              </w:rPr>
            </w:pPr>
          </w:p>
        </w:tc>
      </w:tr>
    </w:tbl>
    <w:p w14:paraId="6E23F48D" w14:textId="77777777" w:rsidR="008C1DCF" w:rsidRDefault="008C1DCF" w:rsidP="00904A74">
      <w:pPr>
        <w:spacing w:after="0"/>
        <w:rPr>
          <w:bCs/>
          <w:sz w:val="24"/>
          <w:szCs w:val="24"/>
        </w:rPr>
      </w:pPr>
    </w:p>
    <w:p w14:paraId="3F70F26C" w14:textId="7407E688" w:rsidR="00084A55" w:rsidRPr="00084A55" w:rsidRDefault="00084A55" w:rsidP="00084A55">
      <w:pPr>
        <w:rPr>
          <w:sz w:val="24"/>
          <w:szCs w:val="24"/>
        </w:rPr>
        <w:sectPr w:rsidR="00084A55" w:rsidRPr="00084A55" w:rsidSect="00DB0914">
          <w:footerReference w:type="default" r:id="rId8"/>
          <w:pgSz w:w="12240" w:h="15840"/>
          <w:pgMar w:top="720" w:right="1008" w:bottom="274" w:left="1008" w:header="720" w:footer="720" w:gutter="0"/>
          <w:cols w:space="720"/>
          <w:docGrid w:linePitch="360"/>
        </w:sectPr>
      </w:pPr>
    </w:p>
    <w:p w14:paraId="3856525F" w14:textId="77777777" w:rsidR="007D5B1A" w:rsidRDefault="007D5B1A" w:rsidP="00196451">
      <w:pPr>
        <w:pStyle w:val="ListParagraph"/>
        <w:tabs>
          <w:tab w:val="left" w:pos="0"/>
        </w:tabs>
        <w:spacing w:after="0"/>
        <w:ind w:hanging="720"/>
        <w:rPr>
          <w:bCs/>
          <w:i/>
          <w:iCs/>
          <w:sz w:val="16"/>
          <w:szCs w:val="16"/>
        </w:rPr>
        <w:sectPr w:rsidR="007D5B1A" w:rsidSect="007D5B1A">
          <w:type w:val="continuous"/>
          <w:pgSz w:w="12240" w:h="15840"/>
          <w:pgMar w:top="630" w:right="1170" w:bottom="274" w:left="1260" w:header="720" w:footer="720" w:gutter="0"/>
          <w:cols w:num="3" w:space="720"/>
          <w:docGrid w:linePitch="360"/>
        </w:sectPr>
      </w:pPr>
    </w:p>
    <w:p w14:paraId="78D5870E" w14:textId="27D9F655" w:rsidR="00DA60D6" w:rsidRPr="00DE43FD" w:rsidRDefault="00DE43FD" w:rsidP="0093509D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8277AF" w:rsidRPr="00DE43FD">
        <w:rPr>
          <w:b/>
          <w:bCs/>
          <w:sz w:val="24"/>
          <w:szCs w:val="24"/>
          <w:u w:val="single"/>
        </w:rPr>
        <w:t>Announcements</w:t>
      </w:r>
      <w:r w:rsidR="00551AA4" w:rsidRPr="00DE43FD">
        <w:rPr>
          <w:b/>
          <w:bCs/>
          <w:sz w:val="24"/>
          <w:szCs w:val="24"/>
          <w:u w:val="single"/>
        </w:rPr>
        <w:t>:</w:t>
      </w:r>
      <w:r w:rsidR="00E1765E" w:rsidRPr="00DE43FD">
        <w:rPr>
          <w:b/>
          <w:bCs/>
          <w:sz w:val="24"/>
          <w:szCs w:val="24"/>
        </w:rPr>
        <w:t xml:space="preserve"> </w:t>
      </w:r>
      <w:r w:rsidRPr="00DE43FD">
        <w:rPr>
          <w:b/>
          <w:bCs/>
        </w:rPr>
        <w:tab/>
      </w:r>
      <w:r w:rsidRPr="00DE6D54">
        <w:rPr>
          <w:b/>
          <w:bCs/>
          <w:sz w:val="20"/>
          <w:szCs w:val="20"/>
        </w:rPr>
        <w:t>A</w:t>
      </w:r>
      <w:r w:rsidR="00E9641C" w:rsidRPr="00DE6D54">
        <w:rPr>
          <w:b/>
          <w:bCs/>
          <w:i/>
          <w:iCs/>
          <w:sz w:val="20"/>
          <w:szCs w:val="20"/>
        </w:rPr>
        <w:t>ll Meetings begin at 6:00 pm unless stated otherwise</w:t>
      </w:r>
      <w:r w:rsidR="00DA60D6" w:rsidRPr="00DE6D54">
        <w:rPr>
          <w:b/>
          <w:bCs/>
          <w:i/>
          <w:iCs/>
          <w:sz w:val="20"/>
          <w:szCs w:val="20"/>
        </w:rPr>
        <w:t>:</w:t>
      </w:r>
    </w:p>
    <w:p w14:paraId="359826C2" w14:textId="63834BCB" w:rsidR="00B8784C" w:rsidRDefault="00026F7C" w:rsidP="003C64FE">
      <w:pPr>
        <w:pStyle w:val="NoSpacing"/>
        <w:jc w:val="center"/>
      </w:pPr>
      <w:r w:rsidRPr="003C64FE">
        <w:rPr>
          <w:b/>
          <w:bCs/>
        </w:rPr>
        <w:t>Selectmen Meetings</w:t>
      </w:r>
      <w:r w:rsidR="00AA3EE5" w:rsidRPr="003C64FE">
        <w:rPr>
          <w:b/>
          <w:bCs/>
        </w:rPr>
        <w:t>:</w:t>
      </w:r>
      <w:r w:rsidR="00AA3EE5">
        <w:t xml:space="preserve"> </w:t>
      </w:r>
      <w:r w:rsidR="007B6A5F">
        <w:t xml:space="preserve"> </w:t>
      </w:r>
      <w:r w:rsidR="004D4894">
        <w:t xml:space="preserve"> </w:t>
      </w:r>
      <w:r w:rsidR="00BB730E">
        <w:t>December 19</w:t>
      </w:r>
      <w:r w:rsidR="00BB730E" w:rsidRPr="0072500E">
        <w:rPr>
          <w:vertAlign w:val="superscript"/>
        </w:rPr>
        <w:t>th</w:t>
      </w:r>
      <w:r w:rsidR="0072500E">
        <w:t xml:space="preserve">; </w:t>
      </w:r>
      <w:r w:rsidR="00CD1A25">
        <w:t xml:space="preserve">   </w:t>
      </w:r>
      <w:r w:rsidR="0072500E">
        <w:t>January 3</w:t>
      </w:r>
      <w:r w:rsidR="0072500E" w:rsidRPr="0072500E">
        <w:rPr>
          <w:vertAlign w:val="superscript"/>
        </w:rPr>
        <w:t>rd</w:t>
      </w:r>
      <w:r w:rsidR="0072500E">
        <w:t xml:space="preserve"> and 17</w:t>
      </w:r>
      <w:r w:rsidR="0072500E" w:rsidRPr="0072500E">
        <w:rPr>
          <w:vertAlign w:val="superscript"/>
        </w:rPr>
        <w:t>th</w:t>
      </w:r>
      <w:r w:rsidR="0072500E">
        <w:t xml:space="preserve"> (</w:t>
      </w:r>
      <w:r w:rsidR="0072500E" w:rsidRPr="0072500E">
        <w:rPr>
          <w:sz w:val="14"/>
          <w:szCs w:val="14"/>
        </w:rPr>
        <w:t>both Tuesdays</w:t>
      </w:r>
      <w:r w:rsidR="0072500E">
        <w:t>)</w:t>
      </w:r>
    </w:p>
    <w:p w14:paraId="0C90130F" w14:textId="763B153B" w:rsidR="007D5B1A" w:rsidRDefault="00526134" w:rsidP="007D5B1A">
      <w:pPr>
        <w:spacing w:after="0"/>
        <w:jc w:val="center"/>
      </w:pPr>
      <w:r w:rsidRPr="00526134">
        <w:rPr>
          <w:b/>
          <w:bCs/>
        </w:rPr>
        <w:t>T</w:t>
      </w:r>
      <w:r w:rsidR="00B61947" w:rsidRPr="003C64FE">
        <w:rPr>
          <w:b/>
          <w:bCs/>
        </w:rPr>
        <w:t>ransfer Station Meeting:</w:t>
      </w:r>
      <w:r w:rsidR="00B61947" w:rsidRPr="00447404">
        <w:t xml:space="preserve"> </w:t>
      </w:r>
      <w:r w:rsidR="00BB730E">
        <w:t>January 5</w:t>
      </w:r>
      <w:r w:rsidR="00BB730E" w:rsidRPr="00BB730E">
        <w:rPr>
          <w:vertAlign w:val="superscript"/>
        </w:rPr>
        <w:t>th</w:t>
      </w:r>
      <w:r w:rsidR="00BB730E">
        <w:t>, 2023</w:t>
      </w:r>
    </w:p>
    <w:p w14:paraId="53AA6501" w14:textId="3E461177" w:rsidR="0072500E" w:rsidRDefault="0072500E" w:rsidP="007D5B1A">
      <w:pPr>
        <w:spacing w:after="0"/>
        <w:jc w:val="center"/>
      </w:pPr>
      <w:r>
        <w:t>Public Informational for Town Manager:  Tuesday, January 3</w:t>
      </w:r>
      <w:r w:rsidRPr="0072500E">
        <w:rPr>
          <w:vertAlign w:val="superscript"/>
        </w:rPr>
        <w:t>rd</w:t>
      </w:r>
      <w:r>
        <w:t>, 2023</w:t>
      </w:r>
    </w:p>
    <w:p w14:paraId="2118D1CE" w14:textId="1E503041" w:rsidR="0072500E" w:rsidRDefault="0072500E" w:rsidP="007D5B1A">
      <w:pPr>
        <w:spacing w:after="0"/>
        <w:jc w:val="center"/>
        <w:rPr>
          <w:bCs/>
        </w:rPr>
      </w:pPr>
      <w:r>
        <w:t>Special Town Meeting</w:t>
      </w:r>
      <w:r w:rsidR="006735BC">
        <w:t xml:space="preserve"> for Town Manager</w:t>
      </w:r>
      <w:r>
        <w:t>:  Tuesday January 17</w:t>
      </w:r>
      <w:r w:rsidRPr="0072500E">
        <w:rPr>
          <w:vertAlign w:val="superscript"/>
        </w:rPr>
        <w:t>th</w:t>
      </w:r>
      <w:r>
        <w:t>, 2023</w:t>
      </w:r>
    </w:p>
    <w:p w14:paraId="2D460CD6" w14:textId="77777777" w:rsidR="0093509D" w:rsidRDefault="00374FDE" w:rsidP="007360D2">
      <w:pPr>
        <w:spacing w:after="0"/>
        <w:jc w:val="center"/>
      </w:pPr>
      <w:r w:rsidRPr="00374FDE">
        <w:rPr>
          <w:b/>
          <w:bCs/>
        </w:rPr>
        <w:t>Work Session/Discussion</w:t>
      </w:r>
      <w:r>
        <w:t xml:space="preserve"> on Town Roads</w:t>
      </w:r>
      <w:r w:rsidR="007B6A5F">
        <w:t xml:space="preserve"> </w:t>
      </w:r>
      <w:r w:rsidR="0093509D">
        <w:t>December 14</w:t>
      </w:r>
      <w:r w:rsidR="0093509D" w:rsidRPr="0093509D">
        <w:rPr>
          <w:vertAlign w:val="superscript"/>
        </w:rPr>
        <w:t>th</w:t>
      </w:r>
      <w:r w:rsidR="0093509D">
        <w:t xml:space="preserve"> </w:t>
      </w:r>
      <w:r w:rsidR="006735BC">
        <w:t xml:space="preserve">   </w:t>
      </w:r>
    </w:p>
    <w:p w14:paraId="6C8A20FF" w14:textId="45C4E305" w:rsidR="005B7CC8" w:rsidRDefault="005B7CC8" w:rsidP="007360D2">
      <w:pPr>
        <w:spacing w:after="0"/>
        <w:jc w:val="center"/>
      </w:pPr>
      <w:r w:rsidRPr="00374FDE">
        <w:rPr>
          <w:b/>
          <w:bCs/>
        </w:rPr>
        <w:t>Work Session/Discussion</w:t>
      </w:r>
      <w:r>
        <w:t xml:space="preserve"> on Labor Policy:  </w:t>
      </w:r>
      <w:r w:rsidR="0093509D">
        <w:t>December 21</w:t>
      </w:r>
      <w:r w:rsidR="0093509D" w:rsidRPr="0093509D">
        <w:rPr>
          <w:vertAlign w:val="superscript"/>
        </w:rPr>
        <w:t>st</w:t>
      </w:r>
      <w:r w:rsidR="0093509D">
        <w:t xml:space="preserve"> </w:t>
      </w:r>
    </w:p>
    <w:p w14:paraId="65742461" w14:textId="73C61057" w:rsidR="00A04A4E" w:rsidRDefault="00A04A4E" w:rsidP="007360D2">
      <w:pPr>
        <w:spacing w:after="0"/>
        <w:jc w:val="center"/>
        <w:rPr>
          <w:b/>
          <w:bCs/>
          <w:i/>
          <w:iCs/>
        </w:rPr>
      </w:pPr>
      <w:r w:rsidRPr="00374FDE">
        <w:rPr>
          <w:b/>
          <w:bCs/>
        </w:rPr>
        <w:t>Work Session/Discussion</w:t>
      </w:r>
      <w:r>
        <w:t xml:space="preserve"> on ARPA Funds:  </w:t>
      </w:r>
      <w:r w:rsidR="00542771">
        <w:t>TBD</w:t>
      </w:r>
      <w:r w:rsidR="0035648C">
        <w:t xml:space="preserve"> </w:t>
      </w:r>
    </w:p>
    <w:sectPr w:rsidR="00A04A4E" w:rsidSect="00AE2359">
      <w:type w:val="continuous"/>
      <w:pgSz w:w="12240" w:h="15840"/>
      <w:pgMar w:top="630" w:right="1170" w:bottom="27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F407" w14:textId="77777777" w:rsidR="003C2BC8" w:rsidRDefault="003C2BC8" w:rsidP="0094353F">
      <w:pPr>
        <w:spacing w:after="0" w:line="240" w:lineRule="auto"/>
      </w:pPr>
      <w:r>
        <w:separator/>
      </w:r>
    </w:p>
  </w:endnote>
  <w:endnote w:type="continuationSeparator" w:id="0">
    <w:p w14:paraId="345B4918" w14:textId="77777777" w:rsidR="003C2BC8" w:rsidRDefault="003C2BC8" w:rsidP="0094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07B4" w14:textId="77777777" w:rsidR="00D845DC" w:rsidRDefault="00D845DC">
    <w:pPr>
      <w:pStyle w:val="Footer"/>
    </w:pPr>
  </w:p>
  <w:p w14:paraId="49E970A9" w14:textId="6D1FBEC5" w:rsidR="00D845DC" w:rsidRDefault="00D845DC" w:rsidP="0094353F">
    <w:pPr>
      <w:spacing w:after="0"/>
      <w:jc w:val="center"/>
      <w:rPr>
        <w:sz w:val="28"/>
        <w:szCs w:val="28"/>
      </w:rPr>
    </w:pPr>
    <w:r w:rsidRPr="007D756C">
      <w:rPr>
        <w:sz w:val="18"/>
        <w:szCs w:val="18"/>
      </w:rPr>
      <w:t xml:space="preserve">The Kingfield Board of Selectman reserve the right to </w:t>
    </w:r>
    <w:r w:rsidR="00DE6D54" w:rsidRPr="007D756C">
      <w:rPr>
        <w:sz w:val="18"/>
        <w:szCs w:val="18"/>
      </w:rPr>
      <w:t>enter</w:t>
    </w:r>
    <w:r w:rsidRPr="007D756C">
      <w:rPr>
        <w:sz w:val="18"/>
        <w:szCs w:val="18"/>
      </w:rPr>
      <w:t xml:space="preserve"> Executive Session pursuant to any of the following 1 M.R.S.A. 405(6) A, B, C, D, E, F G, H.  The motion will be identified with both subject matter and the statue that authorizes it to be discuss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DF82" w14:textId="77777777" w:rsidR="003C2BC8" w:rsidRDefault="003C2BC8" w:rsidP="0094353F">
      <w:pPr>
        <w:spacing w:after="0" w:line="240" w:lineRule="auto"/>
      </w:pPr>
      <w:r>
        <w:separator/>
      </w:r>
    </w:p>
  </w:footnote>
  <w:footnote w:type="continuationSeparator" w:id="0">
    <w:p w14:paraId="6F9A9C5E" w14:textId="77777777" w:rsidR="003C2BC8" w:rsidRDefault="003C2BC8" w:rsidP="0094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AD5"/>
    <w:multiLevelType w:val="hybridMultilevel"/>
    <w:tmpl w:val="95625F6C"/>
    <w:lvl w:ilvl="0" w:tplc="77161750">
      <w:start w:val="2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F3D42"/>
    <w:multiLevelType w:val="hybridMultilevel"/>
    <w:tmpl w:val="617085AC"/>
    <w:lvl w:ilvl="0" w:tplc="4C2C93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9042DE"/>
    <w:multiLevelType w:val="hybridMultilevel"/>
    <w:tmpl w:val="DC68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962D6"/>
    <w:multiLevelType w:val="hybridMultilevel"/>
    <w:tmpl w:val="1FB02B84"/>
    <w:lvl w:ilvl="0" w:tplc="3D520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0199D"/>
    <w:multiLevelType w:val="hybridMultilevel"/>
    <w:tmpl w:val="8C1CAE30"/>
    <w:lvl w:ilvl="0" w:tplc="937216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846649"/>
    <w:multiLevelType w:val="hybridMultilevel"/>
    <w:tmpl w:val="553E8B52"/>
    <w:lvl w:ilvl="0" w:tplc="6F9ADE22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A540E4F"/>
    <w:multiLevelType w:val="hybridMultilevel"/>
    <w:tmpl w:val="6492C560"/>
    <w:lvl w:ilvl="0" w:tplc="7542F51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974"/>
    <w:multiLevelType w:val="hybridMultilevel"/>
    <w:tmpl w:val="E42AAF28"/>
    <w:lvl w:ilvl="0" w:tplc="D924F92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212895"/>
    <w:multiLevelType w:val="hybridMultilevel"/>
    <w:tmpl w:val="0882E29A"/>
    <w:lvl w:ilvl="0" w:tplc="011E2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164C5"/>
    <w:multiLevelType w:val="hybridMultilevel"/>
    <w:tmpl w:val="2A043C68"/>
    <w:lvl w:ilvl="0" w:tplc="B1B2787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693E"/>
    <w:multiLevelType w:val="hybridMultilevel"/>
    <w:tmpl w:val="D176421C"/>
    <w:lvl w:ilvl="0" w:tplc="9FA039E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947E2"/>
    <w:multiLevelType w:val="hybridMultilevel"/>
    <w:tmpl w:val="F2704E70"/>
    <w:lvl w:ilvl="0" w:tplc="85CC4FB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FF583D"/>
    <w:multiLevelType w:val="hybridMultilevel"/>
    <w:tmpl w:val="A3B03EB8"/>
    <w:lvl w:ilvl="0" w:tplc="61AA4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F4C77"/>
    <w:multiLevelType w:val="hybridMultilevel"/>
    <w:tmpl w:val="47B8A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13729"/>
    <w:multiLevelType w:val="hybridMultilevel"/>
    <w:tmpl w:val="84D45D20"/>
    <w:lvl w:ilvl="0" w:tplc="E17A91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D30C0"/>
    <w:multiLevelType w:val="hybridMultilevel"/>
    <w:tmpl w:val="C4265D00"/>
    <w:lvl w:ilvl="0" w:tplc="0630D08A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AF2B86"/>
    <w:multiLevelType w:val="hybridMultilevel"/>
    <w:tmpl w:val="DADCB7DC"/>
    <w:lvl w:ilvl="0" w:tplc="81F2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DC4B99"/>
    <w:multiLevelType w:val="hybridMultilevel"/>
    <w:tmpl w:val="392E295C"/>
    <w:lvl w:ilvl="0" w:tplc="F86CD800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677DB5"/>
    <w:multiLevelType w:val="hybridMultilevel"/>
    <w:tmpl w:val="86760336"/>
    <w:lvl w:ilvl="0" w:tplc="F03608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CA64747"/>
    <w:multiLevelType w:val="hybridMultilevel"/>
    <w:tmpl w:val="A0765448"/>
    <w:lvl w:ilvl="0" w:tplc="3E7C7A8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DC615B"/>
    <w:multiLevelType w:val="hybridMultilevel"/>
    <w:tmpl w:val="4A1EF01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ECB15C3"/>
    <w:multiLevelType w:val="hybridMultilevel"/>
    <w:tmpl w:val="8D14DB0C"/>
    <w:lvl w:ilvl="0" w:tplc="3180541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71FC8"/>
    <w:multiLevelType w:val="hybridMultilevel"/>
    <w:tmpl w:val="E5E2AF9A"/>
    <w:lvl w:ilvl="0" w:tplc="CB749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771910">
    <w:abstractNumId w:val="6"/>
  </w:num>
  <w:num w:numId="2" w16cid:durableId="2017923712">
    <w:abstractNumId w:val="1"/>
  </w:num>
  <w:num w:numId="3" w16cid:durableId="1874537319">
    <w:abstractNumId w:val="11"/>
  </w:num>
  <w:num w:numId="4" w16cid:durableId="1203637342">
    <w:abstractNumId w:val="15"/>
  </w:num>
  <w:num w:numId="5" w16cid:durableId="614870216">
    <w:abstractNumId w:val="13"/>
  </w:num>
  <w:num w:numId="6" w16cid:durableId="513885138">
    <w:abstractNumId w:val="2"/>
  </w:num>
  <w:num w:numId="7" w16cid:durableId="131098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878366">
    <w:abstractNumId w:val="19"/>
  </w:num>
  <w:num w:numId="9" w16cid:durableId="1005742161">
    <w:abstractNumId w:val="17"/>
  </w:num>
  <w:num w:numId="10" w16cid:durableId="734359396">
    <w:abstractNumId w:val="5"/>
  </w:num>
  <w:num w:numId="11" w16cid:durableId="529300560">
    <w:abstractNumId w:val="18"/>
  </w:num>
  <w:num w:numId="12" w16cid:durableId="1409035385">
    <w:abstractNumId w:val="20"/>
  </w:num>
  <w:num w:numId="13" w16cid:durableId="1385105174">
    <w:abstractNumId w:val="4"/>
  </w:num>
  <w:num w:numId="14" w16cid:durableId="2015647761">
    <w:abstractNumId w:val="21"/>
  </w:num>
  <w:num w:numId="15" w16cid:durableId="1059666275">
    <w:abstractNumId w:val="0"/>
  </w:num>
  <w:num w:numId="16" w16cid:durableId="1018392265">
    <w:abstractNumId w:val="10"/>
  </w:num>
  <w:num w:numId="17" w16cid:durableId="819423323">
    <w:abstractNumId w:val="16"/>
  </w:num>
  <w:num w:numId="18" w16cid:durableId="1332443256">
    <w:abstractNumId w:val="22"/>
  </w:num>
  <w:num w:numId="19" w16cid:durableId="1305551573">
    <w:abstractNumId w:val="7"/>
  </w:num>
  <w:num w:numId="20" w16cid:durableId="947468514">
    <w:abstractNumId w:val="8"/>
  </w:num>
  <w:num w:numId="21" w16cid:durableId="2087917583">
    <w:abstractNumId w:val="12"/>
  </w:num>
  <w:num w:numId="22" w16cid:durableId="564141398">
    <w:abstractNumId w:val="3"/>
  </w:num>
  <w:num w:numId="23" w16cid:durableId="177609955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F"/>
    <w:rsid w:val="00000568"/>
    <w:rsid w:val="00001029"/>
    <w:rsid w:val="00001524"/>
    <w:rsid w:val="000030BE"/>
    <w:rsid w:val="0000503A"/>
    <w:rsid w:val="000050A3"/>
    <w:rsid w:val="000062CC"/>
    <w:rsid w:val="000067DD"/>
    <w:rsid w:val="000122B6"/>
    <w:rsid w:val="00013054"/>
    <w:rsid w:val="0001350A"/>
    <w:rsid w:val="00016E44"/>
    <w:rsid w:val="000208CD"/>
    <w:rsid w:val="00020F5B"/>
    <w:rsid w:val="0002164A"/>
    <w:rsid w:val="00021891"/>
    <w:rsid w:val="0002347E"/>
    <w:rsid w:val="00024A7E"/>
    <w:rsid w:val="000262E4"/>
    <w:rsid w:val="00026F7C"/>
    <w:rsid w:val="000303EC"/>
    <w:rsid w:val="0003082D"/>
    <w:rsid w:val="00030950"/>
    <w:rsid w:val="00030B60"/>
    <w:rsid w:val="0003110E"/>
    <w:rsid w:val="00032236"/>
    <w:rsid w:val="00032A03"/>
    <w:rsid w:val="00033120"/>
    <w:rsid w:val="0003411E"/>
    <w:rsid w:val="00034406"/>
    <w:rsid w:val="000365F8"/>
    <w:rsid w:val="00037CB6"/>
    <w:rsid w:val="00040AD7"/>
    <w:rsid w:val="00040BF4"/>
    <w:rsid w:val="00040C0B"/>
    <w:rsid w:val="00043BBF"/>
    <w:rsid w:val="000443C3"/>
    <w:rsid w:val="00044709"/>
    <w:rsid w:val="0004597D"/>
    <w:rsid w:val="000463B4"/>
    <w:rsid w:val="0004780B"/>
    <w:rsid w:val="00047A87"/>
    <w:rsid w:val="00050ED2"/>
    <w:rsid w:val="000513E7"/>
    <w:rsid w:val="000522BA"/>
    <w:rsid w:val="0005253D"/>
    <w:rsid w:val="0005321A"/>
    <w:rsid w:val="000544E8"/>
    <w:rsid w:val="00054CAE"/>
    <w:rsid w:val="0005625B"/>
    <w:rsid w:val="00057313"/>
    <w:rsid w:val="0005786F"/>
    <w:rsid w:val="00057FA1"/>
    <w:rsid w:val="00060E5E"/>
    <w:rsid w:val="00061D33"/>
    <w:rsid w:val="00063F81"/>
    <w:rsid w:val="00065EEF"/>
    <w:rsid w:val="000667AE"/>
    <w:rsid w:val="00066845"/>
    <w:rsid w:val="00070358"/>
    <w:rsid w:val="000705F0"/>
    <w:rsid w:val="0007063F"/>
    <w:rsid w:val="00070EEA"/>
    <w:rsid w:val="000719CD"/>
    <w:rsid w:val="000726ED"/>
    <w:rsid w:val="00072B88"/>
    <w:rsid w:val="000754CC"/>
    <w:rsid w:val="000756BD"/>
    <w:rsid w:val="00075EE4"/>
    <w:rsid w:val="00076C8A"/>
    <w:rsid w:val="000778E4"/>
    <w:rsid w:val="00077B13"/>
    <w:rsid w:val="00077DB2"/>
    <w:rsid w:val="0008021D"/>
    <w:rsid w:val="00081435"/>
    <w:rsid w:val="0008148B"/>
    <w:rsid w:val="000815DD"/>
    <w:rsid w:val="000821DD"/>
    <w:rsid w:val="00084296"/>
    <w:rsid w:val="00084811"/>
    <w:rsid w:val="00084A55"/>
    <w:rsid w:val="00086568"/>
    <w:rsid w:val="00087B64"/>
    <w:rsid w:val="000901DB"/>
    <w:rsid w:val="000903BA"/>
    <w:rsid w:val="000906D5"/>
    <w:rsid w:val="00090D5F"/>
    <w:rsid w:val="000914E1"/>
    <w:rsid w:val="0009153B"/>
    <w:rsid w:val="00091938"/>
    <w:rsid w:val="00091F1B"/>
    <w:rsid w:val="000954F9"/>
    <w:rsid w:val="000955E5"/>
    <w:rsid w:val="00096DEC"/>
    <w:rsid w:val="00097A59"/>
    <w:rsid w:val="000A12A3"/>
    <w:rsid w:val="000A23C4"/>
    <w:rsid w:val="000A297B"/>
    <w:rsid w:val="000A2BCF"/>
    <w:rsid w:val="000A4387"/>
    <w:rsid w:val="000A4F35"/>
    <w:rsid w:val="000A7427"/>
    <w:rsid w:val="000B13F7"/>
    <w:rsid w:val="000B1403"/>
    <w:rsid w:val="000B29DC"/>
    <w:rsid w:val="000B2CBE"/>
    <w:rsid w:val="000B3837"/>
    <w:rsid w:val="000B3D90"/>
    <w:rsid w:val="000B49C1"/>
    <w:rsid w:val="000B6914"/>
    <w:rsid w:val="000B7260"/>
    <w:rsid w:val="000B7B5F"/>
    <w:rsid w:val="000B7BFA"/>
    <w:rsid w:val="000B7C1D"/>
    <w:rsid w:val="000C0708"/>
    <w:rsid w:val="000C20C6"/>
    <w:rsid w:val="000C216E"/>
    <w:rsid w:val="000C2190"/>
    <w:rsid w:val="000C33D6"/>
    <w:rsid w:val="000C5A63"/>
    <w:rsid w:val="000C6768"/>
    <w:rsid w:val="000C682C"/>
    <w:rsid w:val="000D00F5"/>
    <w:rsid w:val="000D0D48"/>
    <w:rsid w:val="000D1A52"/>
    <w:rsid w:val="000D345B"/>
    <w:rsid w:val="000D35CE"/>
    <w:rsid w:val="000D3B7A"/>
    <w:rsid w:val="000D4C03"/>
    <w:rsid w:val="000D5142"/>
    <w:rsid w:val="000D616A"/>
    <w:rsid w:val="000D7222"/>
    <w:rsid w:val="000D7314"/>
    <w:rsid w:val="000D767A"/>
    <w:rsid w:val="000D7A16"/>
    <w:rsid w:val="000E02D3"/>
    <w:rsid w:val="000E039A"/>
    <w:rsid w:val="000E0F9E"/>
    <w:rsid w:val="000E15BF"/>
    <w:rsid w:val="000E1E06"/>
    <w:rsid w:val="000E2DB6"/>
    <w:rsid w:val="000E3B86"/>
    <w:rsid w:val="000E649A"/>
    <w:rsid w:val="000E65B4"/>
    <w:rsid w:val="000F20BA"/>
    <w:rsid w:val="000F29F1"/>
    <w:rsid w:val="000F3104"/>
    <w:rsid w:val="000F38CC"/>
    <w:rsid w:val="000F4341"/>
    <w:rsid w:val="000F5957"/>
    <w:rsid w:val="000F5BFC"/>
    <w:rsid w:val="000F786B"/>
    <w:rsid w:val="000F7A60"/>
    <w:rsid w:val="00100CA7"/>
    <w:rsid w:val="00102811"/>
    <w:rsid w:val="00102C6F"/>
    <w:rsid w:val="00103BDE"/>
    <w:rsid w:val="00106DBE"/>
    <w:rsid w:val="00112A7F"/>
    <w:rsid w:val="00113439"/>
    <w:rsid w:val="00114D1B"/>
    <w:rsid w:val="001159AB"/>
    <w:rsid w:val="00116C77"/>
    <w:rsid w:val="0011771D"/>
    <w:rsid w:val="001178FA"/>
    <w:rsid w:val="001209C4"/>
    <w:rsid w:val="0012121A"/>
    <w:rsid w:val="001212E7"/>
    <w:rsid w:val="0012276E"/>
    <w:rsid w:val="00122B1C"/>
    <w:rsid w:val="00123DA8"/>
    <w:rsid w:val="001248FB"/>
    <w:rsid w:val="00125FFE"/>
    <w:rsid w:val="00126124"/>
    <w:rsid w:val="001277F0"/>
    <w:rsid w:val="00127D48"/>
    <w:rsid w:val="00130707"/>
    <w:rsid w:val="00131652"/>
    <w:rsid w:val="00131FC4"/>
    <w:rsid w:val="00132727"/>
    <w:rsid w:val="00133BC7"/>
    <w:rsid w:val="00136684"/>
    <w:rsid w:val="001368E4"/>
    <w:rsid w:val="00137BE1"/>
    <w:rsid w:val="00140434"/>
    <w:rsid w:val="0014098F"/>
    <w:rsid w:val="00141957"/>
    <w:rsid w:val="00142876"/>
    <w:rsid w:val="00142DC5"/>
    <w:rsid w:val="0014603B"/>
    <w:rsid w:val="00147DF0"/>
    <w:rsid w:val="00151D96"/>
    <w:rsid w:val="00151F5B"/>
    <w:rsid w:val="0015341C"/>
    <w:rsid w:val="0015343A"/>
    <w:rsid w:val="00154C30"/>
    <w:rsid w:val="00154CBF"/>
    <w:rsid w:val="00157F0C"/>
    <w:rsid w:val="0016001C"/>
    <w:rsid w:val="00160A9F"/>
    <w:rsid w:val="00161E02"/>
    <w:rsid w:val="00163907"/>
    <w:rsid w:val="001639AC"/>
    <w:rsid w:val="00164DE6"/>
    <w:rsid w:val="00165412"/>
    <w:rsid w:val="00165C52"/>
    <w:rsid w:val="00167C5F"/>
    <w:rsid w:val="001708C5"/>
    <w:rsid w:val="001709B5"/>
    <w:rsid w:val="0017125F"/>
    <w:rsid w:val="001718E9"/>
    <w:rsid w:val="00172E8A"/>
    <w:rsid w:val="00175528"/>
    <w:rsid w:val="0017677E"/>
    <w:rsid w:val="00176A51"/>
    <w:rsid w:val="0017717D"/>
    <w:rsid w:val="00177B03"/>
    <w:rsid w:val="00177F6A"/>
    <w:rsid w:val="0018010D"/>
    <w:rsid w:val="00180262"/>
    <w:rsid w:val="00180A1D"/>
    <w:rsid w:val="00180FF8"/>
    <w:rsid w:val="00183224"/>
    <w:rsid w:val="00183895"/>
    <w:rsid w:val="00183BA3"/>
    <w:rsid w:val="00184460"/>
    <w:rsid w:val="00184621"/>
    <w:rsid w:val="0019057C"/>
    <w:rsid w:val="001911EA"/>
    <w:rsid w:val="00191B45"/>
    <w:rsid w:val="00192369"/>
    <w:rsid w:val="001937B6"/>
    <w:rsid w:val="0019454F"/>
    <w:rsid w:val="00194875"/>
    <w:rsid w:val="00196451"/>
    <w:rsid w:val="001979C7"/>
    <w:rsid w:val="001A07AF"/>
    <w:rsid w:val="001A0841"/>
    <w:rsid w:val="001A1720"/>
    <w:rsid w:val="001A3027"/>
    <w:rsid w:val="001A4AC0"/>
    <w:rsid w:val="001A5EAA"/>
    <w:rsid w:val="001A665F"/>
    <w:rsid w:val="001A71EF"/>
    <w:rsid w:val="001A7A7C"/>
    <w:rsid w:val="001B121B"/>
    <w:rsid w:val="001B1AED"/>
    <w:rsid w:val="001B1E88"/>
    <w:rsid w:val="001B2925"/>
    <w:rsid w:val="001B2927"/>
    <w:rsid w:val="001B3400"/>
    <w:rsid w:val="001B555E"/>
    <w:rsid w:val="001B5621"/>
    <w:rsid w:val="001C0B73"/>
    <w:rsid w:val="001C1AA2"/>
    <w:rsid w:val="001C218B"/>
    <w:rsid w:val="001C2AD3"/>
    <w:rsid w:val="001C39E2"/>
    <w:rsid w:val="001C3D3B"/>
    <w:rsid w:val="001C4C6D"/>
    <w:rsid w:val="001C637A"/>
    <w:rsid w:val="001C7EC6"/>
    <w:rsid w:val="001D0D65"/>
    <w:rsid w:val="001D1284"/>
    <w:rsid w:val="001D2494"/>
    <w:rsid w:val="001D3D80"/>
    <w:rsid w:val="001D5324"/>
    <w:rsid w:val="001D594B"/>
    <w:rsid w:val="001D66D1"/>
    <w:rsid w:val="001D762C"/>
    <w:rsid w:val="001E07FA"/>
    <w:rsid w:val="001E093E"/>
    <w:rsid w:val="001E1149"/>
    <w:rsid w:val="001E2BDE"/>
    <w:rsid w:val="001E2F04"/>
    <w:rsid w:val="001E3C06"/>
    <w:rsid w:val="001E4648"/>
    <w:rsid w:val="001E4949"/>
    <w:rsid w:val="001E5384"/>
    <w:rsid w:val="001E6983"/>
    <w:rsid w:val="001E78AC"/>
    <w:rsid w:val="001F0595"/>
    <w:rsid w:val="001F1D6D"/>
    <w:rsid w:val="001F2791"/>
    <w:rsid w:val="001F2E11"/>
    <w:rsid w:val="001F3F1F"/>
    <w:rsid w:val="001F6CC9"/>
    <w:rsid w:val="001F6F62"/>
    <w:rsid w:val="001F7AE5"/>
    <w:rsid w:val="001F7B03"/>
    <w:rsid w:val="00200E4F"/>
    <w:rsid w:val="002016FE"/>
    <w:rsid w:val="00201949"/>
    <w:rsid w:val="00202507"/>
    <w:rsid w:val="00202DA3"/>
    <w:rsid w:val="00202E61"/>
    <w:rsid w:val="00203081"/>
    <w:rsid w:val="002039FC"/>
    <w:rsid w:val="002049EC"/>
    <w:rsid w:val="00204C99"/>
    <w:rsid w:val="0020707A"/>
    <w:rsid w:val="002107A3"/>
    <w:rsid w:val="00212047"/>
    <w:rsid w:val="00212214"/>
    <w:rsid w:val="002157CB"/>
    <w:rsid w:val="002205D3"/>
    <w:rsid w:val="00221918"/>
    <w:rsid w:val="00221FEA"/>
    <w:rsid w:val="00222DB2"/>
    <w:rsid w:val="002245C8"/>
    <w:rsid w:val="00224ACD"/>
    <w:rsid w:val="0022625C"/>
    <w:rsid w:val="00227D25"/>
    <w:rsid w:val="00230A11"/>
    <w:rsid w:val="00231C0C"/>
    <w:rsid w:val="00232319"/>
    <w:rsid w:val="00232F8A"/>
    <w:rsid w:val="0023336A"/>
    <w:rsid w:val="00233390"/>
    <w:rsid w:val="00233488"/>
    <w:rsid w:val="00234101"/>
    <w:rsid w:val="0023578B"/>
    <w:rsid w:val="002361A6"/>
    <w:rsid w:val="00237FB3"/>
    <w:rsid w:val="00241295"/>
    <w:rsid w:val="002428B7"/>
    <w:rsid w:val="00243932"/>
    <w:rsid w:val="002449A6"/>
    <w:rsid w:val="00244E7A"/>
    <w:rsid w:val="00244E7B"/>
    <w:rsid w:val="002450EE"/>
    <w:rsid w:val="002456D2"/>
    <w:rsid w:val="00246D2D"/>
    <w:rsid w:val="00250A09"/>
    <w:rsid w:val="002515A6"/>
    <w:rsid w:val="00251F91"/>
    <w:rsid w:val="0025257D"/>
    <w:rsid w:val="00252C23"/>
    <w:rsid w:val="002538D4"/>
    <w:rsid w:val="00254466"/>
    <w:rsid w:val="00254A10"/>
    <w:rsid w:val="0025589F"/>
    <w:rsid w:val="00257B6A"/>
    <w:rsid w:val="00262728"/>
    <w:rsid w:val="00262792"/>
    <w:rsid w:val="00262F32"/>
    <w:rsid w:val="00262F55"/>
    <w:rsid w:val="00263971"/>
    <w:rsid w:val="0026643C"/>
    <w:rsid w:val="002668E6"/>
    <w:rsid w:val="0026729A"/>
    <w:rsid w:val="0027036B"/>
    <w:rsid w:val="0027036E"/>
    <w:rsid w:val="00271EE4"/>
    <w:rsid w:val="00272AC9"/>
    <w:rsid w:val="00273EAF"/>
    <w:rsid w:val="00274A10"/>
    <w:rsid w:val="002759A0"/>
    <w:rsid w:val="002760F9"/>
    <w:rsid w:val="002765DF"/>
    <w:rsid w:val="00281A82"/>
    <w:rsid w:val="00282A1C"/>
    <w:rsid w:val="00283B7E"/>
    <w:rsid w:val="00284025"/>
    <w:rsid w:val="00285231"/>
    <w:rsid w:val="00285531"/>
    <w:rsid w:val="00285A0C"/>
    <w:rsid w:val="00286028"/>
    <w:rsid w:val="00287987"/>
    <w:rsid w:val="00290103"/>
    <w:rsid w:val="002901DB"/>
    <w:rsid w:val="00290863"/>
    <w:rsid w:val="00290E83"/>
    <w:rsid w:val="002914D9"/>
    <w:rsid w:val="00291A98"/>
    <w:rsid w:val="00291C27"/>
    <w:rsid w:val="00293409"/>
    <w:rsid w:val="002934E5"/>
    <w:rsid w:val="002939A8"/>
    <w:rsid w:val="0029593B"/>
    <w:rsid w:val="00296042"/>
    <w:rsid w:val="00296599"/>
    <w:rsid w:val="00297B07"/>
    <w:rsid w:val="00297BC2"/>
    <w:rsid w:val="002A096B"/>
    <w:rsid w:val="002A0C77"/>
    <w:rsid w:val="002A1385"/>
    <w:rsid w:val="002A242C"/>
    <w:rsid w:val="002A39B2"/>
    <w:rsid w:val="002A3D8E"/>
    <w:rsid w:val="002A54B0"/>
    <w:rsid w:val="002A5C50"/>
    <w:rsid w:val="002A7189"/>
    <w:rsid w:val="002B02D3"/>
    <w:rsid w:val="002B0C01"/>
    <w:rsid w:val="002B2647"/>
    <w:rsid w:val="002B34D0"/>
    <w:rsid w:val="002B3510"/>
    <w:rsid w:val="002B42F8"/>
    <w:rsid w:val="002B52F3"/>
    <w:rsid w:val="002B6D31"/>
    <w:rsid w:val="002B7838"/>
    <w:rsid w:val="002C0F5F"/>
    <w:rsid w:val="002C1595"/>
    <w:rsid w:val="002C2C77"/>
    <w:rsid w:val="002C3E20"/>
    <w:rsid w:val="002C43DE"/>
    <w:rsid w:val="002C5C95"/>
    <w:rsid w:val="002C689D"/>
    <w:rsid w:val="002C6A29"/>
    <w:rsid w:val="002C7C9F"/>
    <w:rsid w:val="002D3430"/>
    <w:rsid w:val="002D3C4D"/>
    <w:rsid w:val="002D4078"/>
    <w:rsid w:val="002D4867"/>
    <w:rsid w:val="002D5B88"/>
    <w:rsid w:val="002D63F1"/>
    <w:rsid w:val="002D72F6"/>
    <w:rsid w:val="002D740F"/>
    <w:rsid w:val="002E0FDA"/>
    <w:rsid w:val="002E1B02"/>
    <w:rsid w:val="002E238E"/>
    <w:rsid w:val="002E2DA7"/>
    <w:rsid w:val="002E51B0"/>
    <w:rsid w:val="002E71A6"/>
    <w:rsid w:val="002F0449"/>
    <w:rsid w:val="002F13BF"/>
    <w:rsid w:val="002F1A0C"/>
    <w:rsid w:val="002F2372"/>
    <w:rsid w:val="002F3683"/>
    <w:rsid w:val="002F37D4"/>
    <w:rsid w:val="002F3813"/>
    <w:rsid w:val="002F4454"/>
    <w:rsid w:val="002F4DA3"/>
    <w:rsid w:val="002F5517"/>
    <w:rsid w:val="002F59F2"/>
    <w:rsid w:val="002F603E"/>
    <w:rsid w:val="002F644C"/>
    <w:rsid w:val="00300711"/>
    <w:rsid w:val="00300A45"/>
    <w:rsid w:val="0030298A"/>
    <w:rsid w:val="00302A63"/>
    <w:rsid w:val="003032B4"/>
    <w:rsid w:val="003038BD"/>
    <w:rsid w:val="003042D1"/>
    <w:rsid w:val="00304348"/>
    <w:rsid w:val="00304A3C"/>
    <w:rsid w:val="00305695"/>
    <w:rsid w:val="00305732"/>
    <w:rsid w:val="00305F76"/>
    <w:rsid w:val="00306934"/>
    <w:rsid w:val="00310403"/>
    <w:rsid w:val="00313698"/>
    <w:rsid w:val="00314345"/>
    <w:rsid w:val="00314F44"/>
    <w:rsid w:val="0031542D"/>
    <w:rsid w:val="0031573B"/>
    <w:rsid w:val="00316488"/>
    <w:rsid w:val="00316BCC"/>
    <w:rsid w:val="00317FF6"/>
    <w:rsid w:val="00320646"/>
    <w:rsid w:val="003218A0"/>
    <w:rsid w:val="00322DE2"/>
    <w:rsid w:val="00330A3D"/>
    <w:rsid w:val="00330EB5"/>
    <w:rsid w:val="00331E82"/>
    <w:rsid w:val="003323E3"/>
    <w:rsid w:val="00332C9E"/>
    <w:rsid w:val="00333BD3"/>
    <w:rsid w:val="00333E82"/>
    <w:rsid w:val="003353C6"/>
    <w:rsid w:val="003356FE"/>
    <w:rsid w:val="00337270"/>
    <w:rsid w:val="00340CD2"/>
    <w:rsid w:val="00340F0D"/>
    <w:rsid w:val="00341474"/>
    <w:rsid w:val="00341FD2"/>
    <w:rsid w:val="0034281E"/>
    <w:rsid w:val="00342B74"/>
    <w:rsid w:val="003433B4"/>
    <w:rsid w:val="0034660D"/>
    <w:rsid w:val="00351698"/>
    <w:rsid w:val="00351753"/>
    <w:rsid w:val="003532C6"/>
    <w:rsid w:val="00353344"/>
    <w:rsid w:val="00353560"/>
    <w:rsid w:val="00353D49"/>
    <w:rsid w:val="003544D2"/>
    <w:rsid w:val="00354D1C"/>
    <w:rsid w:val="00355365"/>
    <w:rsid w:val="003554B2"/>
    <w:rsid w:val="00356340"/>
    <w:rsid w:val="0035648C"/>
    <w:rsid w:val="00357058"/>
    <w:rsid w:val="00357928"/>
    <w:rsid w:val="00361454"/>
    <w:rsid w:val="0036341A"/>
    <w:rsid w:val="00366A0A"/>
    <w:rsid w:val="00366DDB"/>
    <w:rsid w:val="00371009"/>
    <w:rsid w:val="0037275B"/>
    <w:rsid w:val="00372D11"/>
    <w:rsid w:val="0037360A"/>
    <w:rsid w:val="00373AC6"/>
    <w:rsid w:val="00373F69"/>
    <w:rsid w:val="00374F45"/>
    <w:rsid w:val="00374FDE"/>
    <w:rsid w:val="003753C9"/>
    <w:rsid w:val="003759FA"/>
    <w:rsid w:val="00376049"/>
    <w:rsid w:val="00376562"/>
    <w:rsid w:val="00380232"/>
    <w:rsid w:val="00382FD5"/>
    <w:rsid w:val="003835C3"/>
    <w:rsid w:val="0038367F"/>
    <w:rsid w:val="00383C9B"/>
    <w:rsid w:val="00384285"/>
    <w:rsid w:val="00384B7A"/>
    <w:rsid w:val="00386A50"/>
    <w:rsid w:val="00386BEC"/>
    <w:rsid w:val="0038715A"/>
    <w:rsid w:val="00387E4F"/>
    <w:rsid w:val="00390303"/>
    <w:rsid w:val="003921A7"/>
    <w:rsid w:val="00392A34"/>
    <w:rsid w:val="00393378"/>
    <w:rsid w:val="00393512"/>
    <w:rsid w:val="003936E3"/>
    <w:rsid w:val="00394671"/>
    <w:rsid w:val="00396CE2"/>
    <w:rsid w:val="00396E69"/>
    <w:rsid w:val="00397D3C"/>
    <w:rsid w:val="003A0320"/>
    <w:rsid w:val="003A04D0"/>
    <w:rsid w:val="003A309F"/>
    <w:rsid w:val="003A31FD"/>
    <w:rsid w:val="003A44F5"/>
    <w:rsid w:val="003A4CD3"/>
    <w:rsid w:val="003A6C42"/>
    <w:rsid w:val="003B0830"/>
    <w:rsid w:val="003B0BCB"/>
    <w:rsid w:val="003B2C2F"/>
    <w:rsid w:val="003B4DF5"/>
    <w:rsid w:val="003B5419"/>
    <w:rsid w:val="003B580C"/>
    <w:rsid w:val="003B5B36"/>
    <w:rsid w:val="003B6E1D"/>
    <w:rsid w:val="003B6EF3"/>
    <w:rsid w:val="003C1EDA"/>
    <w:rsid w:val="003C275B"/>
    <w:rsid w:val="003C2BC8"/>
    <w:rsid w:val="003C2F74"/>
    <w:rsid w:val="003C4058"/>
    <w:rsid w:val="003C64FE"/>
    <w:rsid w:val="003C695C"/>
    <w:rsid w:val="003C7640"/>
    <w:rsid w:val="003D040A"/>
    <w:rsid w:val="003D0446"/>
    <w:rsid w:val="003D0E7E"/>
    <w:rsid w:val="003D2F31"/>
    <w:rsid w:val="003D3025"/>
    <w:rsid w:val="003D33C4"/>
    <w:rsid w:val="003D3794"/>
    <w:rsid w:val="003D44C3"/>
    <w:rsid w:val="003D4B86"/>
    <w:rsid w:val="003D5865"/>
    <w:rsid w:val="003D69F7"/>
    <w:rsid w:val="003D6AB8"/>
    <w:rsid w:val="003D6DB8"/>
    <w:rsid w:val="003D7829"/>
    <w:rsid w:val="003E24A5"/>
    <w:rsid w:val="003E310F"/>
    <w:rsid w:val="003E3540"/>
    <w:rsid w:val="003E4370"/>
    <w:rsid w:val="003E4D4E"/>
    <w:rsid w:val="003E6BFF"/>
    <w:rsid w:val="003F098C"/>
    <w:rsid w:val="003F119F"/>
    <w:rsid w:val="003F12B4"/>
    <w:rsid w:val="003F1B45"/>
    <w:rsid w:val="003F39A8"/>
    <w:rsid w:val="003F3DE2"/>
    <w:rsid w:val="003F50DB"/>
    <w:rsid w:val="003F550D"/>
    <w:rsid w:val="003F654A"/>
    <w:rsid w:val="003F7D7C"/>
    <w:rsid w:val="004001E7"/>
    <w:rsid w:val="00402392"/>
    <w:rsid w:val="00402E0B"/>
    <w:rsid w:val="004068D8"/>
    <w:rsid w:val="00406B70"/>
    <w:rsid w:val="00407216"/>
    <w:rsid w:val="00410846"/>
    <w:rsid w:val="00410A2A"/>
    <w:rsid w:val="00411299"/>
    <w:rsid w:val="004119D2"/>
    <w:rsid w:val="00411D3E"/>
    <w:rsid w:val="00412C8D"/>
    <w:rsid w:val="004131BA"/>
    <w:rsid w:val="00414657"/>
    <w:rsid w:val="0041566E"/>
    <w:rsid w:val="00415E2C"/>
    <w:rsid w:val="00415E55"/>
    <w:rsid w:val="0042109F"/>
    <w:rsid w:val="00421ED9"/>
    <w:rsid w:val="00422A40"/>
    <w:rsid w:val="004238AD"/>
    <w:rsid w:val="00426E47"/>
    <w:rsid w:val="004302DC"/>
    <w:rsid w:val="00432101"/>
    <w:rsid w:val="00433863"/>
    <w:rsid w:val="00433C63"/>
    <w:rsid w:val="00433EC2"/>
    <w:rsid w:val="00434D84"/>
    <w:rsid w:val="004361E7"/>
    <w:rsid w:val="00436961"/>
    <w:rsid w:val="00436E73"/>
    <w:rsid w:val="00437347"/>
    <w:rsid w:val="00441989"/>
    <w:rsid w:val="00441D1B"/>
    <w:rsid w:val="004438F7"/>
    <w:rsid w:val="00443B56"/>
    <w:rsid w:val="004448F6"/>
    <w:rsid w:val="00444A67"/>
    <w:rsid w:val="00445023"/>
    <w:rsid w:val="00445C3B"/>
    <w:rsid w:val="00445C49"/>
    <w:rsid w:val="00447404"/>
    <w:rsid w:val="0044746B"/>
    <w:rsid w:val="004501F9"/>
    <w:rsid w:val="0045131D"/>
    <w:rsid w:val="00451A5F"/>
    <w:rsid w:val="004522A7"/>
    <w:rsid w:val="00452606"/>
    <w:rsid w:val="004536CA"/>
    <w:rsid w:val="00453B44"/>
    <w:rsid w:val="00453F32"/>
    <w:rsid w:val="00455642"/>
    <w:rsid w:val="00455DE8"/>
    <w:rsid w:val="00456FCE"/>
    <w:rsid w:val="00460625"/>
    <w:rsid w:val="00460F28"/>
    <w:rsid w:val="00461BBB"/>
    <w:rsid w:val="00462772"/>
    <w:rsid w:val="00463B4B"/>
    <w:rsid w:val="00463EE9"/>
    <w:rsid w:val="0046420D"/>
    <w:rsid w:val="00465311"/>
    <w:rsid w:val="00466788"/>
    <w:rsid w:val="0046704D"/>
    <w:rsid w:val="00467292"/>
    <w:rsid w:val="0046730F"/>
    <w:rsid w:val="00467AB9"/>
    <w:rsid w:val="00470BAB"/>
    <w:rsid w:val="00474614"/>
    <w:rsid w:val="00475587"/>
    <w:rsid w:val="00475745"/>
    <w:rsid w:val="004800A2"/>
    <w:rsid w:val="004821A1"/>
    <w:rsid w:val="00482762"/>
    <w:rsid w:val="00483183"/>
    <w:rsid w:val="00485003"/>
    <w:rsid w:val="004857EB"/>
    <w:rsid w:val="00486727"/>
    <w:rsid w:val="0048749A"/>
    <w:rsid w:val="004878A1"/>
    <w:rsid w:val="00490358"/>
    <w:rsid w:val="00490DDC"/>
    <w:rsid w:val="0049109B"/>
    <w:rsid w:val="00491B38"/>
    <w:rsid w:val="004929D3"/>
    <w:rsid w:val="00493BC8"/>
    <w:rsid w:val="00493D6A"/>
    <w:rsid w:val="004945BF"/>
    <w:rsid w:val="00494FF5"/>
    <w:rsid w:val="004965F9"/>
    <w:rsid w:val="00496E7C"/>
    <w:rsid w:val="004A3609"/>
    <w:rsid w:val="004A3C2F"/>
    <w:rsid w:val="004A3D02"/>
    <w:rsid w:val="004A4048"/>
    <w:rsid w:val="004A47C4"/>
    <w:rsid w:val="004A6530"/>
    <w:rsid w:val="004A6BC0"/>
    <w:rsid w:val="004A7CD0"/>
    <w:rsid w:val="004A7F0D"/>
    <w:rsid w:val="004B077B"/>
    <w:rsid w:val="004B1362"/>
    <w:rsid w:val="004B392D"/>
    <w:rsid w:val="004B4CD1"/>
    <w:rsid w:val="004B5EC2"/>
    <w:rsid w:val="004B72AF"/>
    <w:rsid w:val="004B79AB"/>
    <w:rsid w:val="004C00EB"/>
    <w:rsid w:val="004C130D"/>
    <w:rsid w:val="004C1D74"/>
    <w:rsid w:val="004C2D8F"/>
    <w:rsid w:val="004C50D6"/>
    <w:rsid w:val="004C5B9D"/>
    <w:rsid w:val="004C6E0B"/>
    <w:rsid w:val="004D0C3A"/>
    <w:rsid w:val="004D0C57"/>
    <w:rsid w:val="004D132B"/>
    <w:rsid w:val="004D14FA"/>
    <w:rsid w:val="004D1685"/>
    <w:rsid w:val="004D1ED3"/>
    <w:rsid w:val="004D2879"/>
    <w:rsid w:val="004D3455"/>
    <w:rsid w:val="004D3A4B"/>
    <w:rsid w:val="004D4894"/>
    <w:rsid w:val="004D5853"/>
    <w:rsid w:val="004D5E02"/>
    <w:rsid w:val="004E01F5"/>
    <w:rsid w:val="004E04E7"/>
    <w:rsid w:val="004E05A2"/>
    <w:rsid w:val="004E08AB"/>
    <w:rsid w:val="004E10D9"/>
    <w:rsid w:val="004E1A49"/>
    <w:rsid w:val="004E26C1"/>
    <w:rsid w:val="004E448D"/>
    <w:rsid w:val="004E58EF"/>
    <w:rsid w:val="004E5C8E"/>
    <w:rsid w:val="004E67A9"/>
    <w:rsid w:val="004E7858"/>
    <w:rsid w:val="004F0B18"/>
    <w:rsid w:val="004F2526"/>
    <w:rsid w:val="004F494E"/>
    <w:rsid w:val="004F7BF6"/>
    <w:rsid w:val="00501319"/>
    <w:rsid w:val="00501464"/>
    <w:rsid w:val="00501C70"/>
    <w:rsid w:val="00503193"/>
    <w:rsid w:val="00503212"/>
    <w:rsid w:val="0050376F"/>
    <w:rsid w:val="0050434B"/>
    <w:rsid w:val="00504410"/>
    <w:rsid w:val="00504CAD"/>
    <w:rsid w:val="00505A11"/>
    <w:rsid w:val="00505A55"/>
    <w:rsid w:val="00507045"/>
    <w:rsid w:val="005075AE"/>
    <w:rsid w:val="005105C1"/>
    <w:rsid w:val="005106CA"/>
    <w:rsid w:val="005113C8"/>
    <w:rsid w:val="00512949"/>
    <w:rsid w:val="00515A1C"/>
    <w:rsid w:val="00516FA1"/>
    <w:rsid w:val="005176D6"/>
    <w:rsid w:val="00517B92"/>
    <w:rsid w:val="00520970"/>
    <w:rsid w:val="00523303"/>
    <w:rsid w:val="005249D2"/>
    <w:rsid w:val="00526134"/>
    <w:rsid w:val="0052698E"/>
    <w:rsid w:val="0052765D"/>
    <w:rsid w:val="00532549"/>
    <w:rsid w:val="005325EC"/>
    <w:rsid w:val="00532A62"/>
    <w:rsid w:val="005336F3"/>
    <w:rsid w:val="00535DA6"/>
    <w:rsid w:val="005369A0"/>
    <w:rsid w:val="00536D92"/>
    <w:rsid w:val="00537044"/>
    <w:rsid w:val="00541066"/>
    <w:rsid w:val="00542771"/>
    <w:rsid w:val="00542D11"/>
    <w:rsid w:val="005435E4"/>
    <w:rsid w:val="005440C8"/>
    <w:rsid w:val="00544B13"/>
    <w:rsid w:val="005454A4"/>
    <w:rsid w:val="0054590D"/>
    <w:rsid w:val="005468DA"/>
    <w:rsid w:val="00546C4E"/>
    <w:rsid w:val="00547385"/>
    <w:rsid w:val="00547769"/>
    <w:rsid w:val="005477CB"/>
    <w:rsid w:val="00551765"/>
    <w:rsid w:val="00551AA4"/>
    <w:rsid w:val="0055227E"/>
    <w:rsid w:val="005540AE"/>
    <w:rsid w:val="00554881"/>
    <w:rsid w:val="005554F6"/>
    <w:rsid w:val="00556E5D"/>
    <w:rsid w:val="005570E9"/>
    <w:rsid w:val="005573B0"/>
    <w:rsid w:val="00560E21"/>
    <w:rsid w:val="0056153A"/>
    <w:rsid w:val="005627C9"/>
    <w:rsid w:val="00562BE8"/>
    <w:rsid w:val="005644AB"/>
    <w:rsid w:val="005644F1"/>
    <w:rsid w:val="0056473C"/>
    <w:rsid w:val="00564A63"/>
    <w:rsid w:val="00564BEB"/>
    <w:rsid w:val="00564C60"/>
    <w:rsid w:val="005658A4"/>
    <w:rsid w:val="005658C2"/>
    <w:rsid w:val="00565A81"/>
    <w:rsid w:val="005661F0"/>
    <w:rsid w:val="00566B2F"/>
    <w:rsid w:val="00566B6F"/>
    <w:rsid w:val="005701AC"/>
    <w:rsid w:val="00573067"/>
    <w:rsid w:val="005740CD"/>
    <w:rsid w:val="0057486A"/>
    <w:rsid w:val="005751A7"/>
    <w:rsid w:val="00575232"/>
    <w:rsid w:val="00576854"/>
    <w:rsid w:val="00577918"/>
    <w:rsid w:val="00580B0E"/>
    <w:rsid w:val="00580F9E"/>
    <w:rsid w:val="0058167A"/>
    <w:rsid w:val="005832BA"/>
    <w:rsid w:val="005840F7"/>
    <w:rsid w:val="0058420F"/>
    <w:rsid w:val="00584284"/>
    <w:rsid w:val="00585A9B"/>
    <w:rsid w:val="00585DF2"/>
    <w:rsid w:val="0058793A"/>
    <w:rsid w:val="0059069A"/>
    <w:rsid w:val="00591408"/>
    <w:rsid w:val="00592132"/>
    <w:rsid w:val="005924BE"/>
    <w:rsid w:val="005926B1"/>
    <w:rsid w:val="00592EAD"/>
    <w:rsid w:val="005931B5"/>
    <w:rsid w:val="005971F6"/>
    <w:rsid w:val="0059788A"/>
    <w:rsid w:val="00597BFB"/>
    <w:rsid w:val="005A12E9"/>
    <w:rsid w:val="005A1CF3"/>
    <w:rsid w:val="005A21CC"/>
    <w:rsid w:val="005A2F6E"/>
    <w:rsid w:val="005A4C86"/>
    <w:rsid w:val="005A6CDF"/>
    <w:rsid w:val="005A7EE7"/>
    <w:rsid w:val="005B05AC"/>
    <w:rsid w:val="005B1D03"/>
    <w:rsid w:val="005B1DB7"/>
    <w:rsid w:val="005B2070"/>
    <w:rsid w:val="005B2318"/>
    <w:rsid w:val="005B2C3D"/>
    <w:rsid w:val="005B3026"/>
    <w:rsid w:val="005B3093"/>
    <w:rsid w:val="005B324B"/>
    <w:rsid w:val="005B369A"/>
    <w:rsid w:val="005B57BC"/>
    <w:rsid w:val="005B63EC"/>
    <w:rsid w:val="005B68A0"/>
    <w:rsid w:val="005B742A"/>
    <w:rsid w:val="005B7CC8"/>
    <w:rsid w:val="005C121D"/>
    <w:rsid w:val="005C14F5"/>
    <w:rsid w:val="005C1D73"/>
    <w:rsid w:val="005C294D"/>
    <w:rsid w:val="005C4107"/>
    <w:rsid w:val="005C4938"/>
    <w:rsid w:val="005C6E1D"/>
    <w:rsid w:val="005D0406"/>
    <w:rsid w:val="005D20F5"/>
    <w:rsid w:val="005D492E"/>
    <w:rsid w:val="005D517E"/>
    <w:rsid w:val="005D6963"/>
    <w:rsid w:val="005D6CBD"/>
    <w:rsid w:val="005D6E3A"/>
    <w:rsid w:val="005D6F8F"/>
    <w:rsid w:val="005D7A35"/>
    <w:rsid w:val="005E0339"/>
    <w:rsid w:val="005E4747"/>
    <w:rsid w:val="005E5D68"/>
    <w:rsid w:val="005E630A"/>
    <w:rsid w:val="005E6D9D"/>
    <w:rsid w:val="005E774B"/>
    <w:rsid w:val="005E774D"/>
    <w:rsid w:val="005F26B1"/>
    <w:rsid w:val="005F31DD"/>
    <w:rsid w:val="005F35CD"/>
    <w:rsid w:val="005F58AD"/>
    <w:rsid w:val="005F79B6"/>
    <w:rsid w:val="00600680"/>
    <w:rsid w:val="0060167C"/>
    <w:rsid w:val="00602484"/>
    <w:rsid w:val="00602900"/>
    <w:rsid w:val="0060462A"/>
    <w:rsid w:val="006062CD"/>
    <w:rsid w:val="00606374"/>
    <w:rsid w:val="00607EED"/>
    <w:rsid w:val="00610325"/>
    <w:rsid w:val="0061719C"/>
    <w:rsid w:val="00622579"/>
    <w:rsid w:val="00622CCE"/>
    <w:rsid w:val="006242BE"/>
    <w:rsid w:val="006242E9"/>
    <w:rsid w:val="00624DB8"/>
    <w:rsid w:val="0062583C"/>
    <w:rsid w:val="006260FC"/>
    <w:rsid w:val="00627ACC"/>
    <w:rsid w:val="00630D7E"/>
    <w:rsid w:val="0063193A"/>
    <w:rsid w:val="00631A95"/>
    <w:rsid w:val="00632946"/>
    <w:rsid w:val="00632BE8"/>
    <w:rsid w:val="00633A7E"/>
    <w:rsid w:val="00634AA7"/>
    <w:rsid w:val="00634BB1"/>
    <w:rsid w:val="00636AA3"/>
    <w:rsid w:val="00641677"/>
    <w:rsid w:val="00641BD0"/>
    <w:rsid w:val="006441AC"/>
    <w:rsid w:val="006444B7"/>
    <w:rsid w:val="00644804"/>
    <w:rsid w:val="00644C4E"/>
    <w:rsid w:val="0064651F"/>
    <w:rsid w:val="006505F9"/>
    <w:rsid w:val="00650CAA"/>
    <w:rsid w:val="00653DFF"/>
    <w:rsid w:val="00655337"/>
    <w:rsid w:val="006555F4"/>
    <w:rsid w:val="00655880"/>
    <w:rsid w:val="00656408"/>
    <w:rsid w:val="00656688"/>
    <w:rsid w:val="006568AD"/>
    <w:rsid w:val="00656FDF"/>
    <w:rsid w:val="0066084C"/>
    <w:rsid w:val="006609B4"/>
    <w:rsid w:val="00660A50"/>
    <w:rsid w:val="0066380A"/>
    <w:rsid w:val="00663BED"/>
    <w:rsid w:val="00663CCC"/>
    <w:rsid w:val="006676B1"/>
    <w:rsid w:val="00667C07"/>
    <w:rsid w:val="00671420"/>
    <w:rsid w:val="00672339"/>
    <w:rsid w:val="006735BC"/>
    <w:rsid w:val="006737E8"/>
    <w:rsid w:val="006743BC"/>
    <w:rsid w:val="006760A5"/>
    <w:rsid w:val="006761F1"/>
    <w:rsid w:val="0067640A"/>
    <w:rsid w:val="0067740C"/>
    <w:rsid w:val="00681EAC"/>
    <w:rsid w:val="00682D5E"/>
    <w:rsid w:val="00682EC1"/>
    <w:rsid w:val="00683C77"/>
    <w:rsid w:val="00685836"/>
    <w:rsid w:val="00686176"/>
    <w:rsid w:val="00686250"/>
    <w:rsid w:val="00686BF0"/>
    <w:rsid w:val="00687069"/>
    <w:rsid w:val="0068735B"/>
    <w:rsid w:val="00691140"/>
    <w:rsid w:val="00691D32"/>
    <w:rsid w:val="00691D4D"/>
    <w:rsid w:val="006927D8"/>
    <w:rsid w:val="00696921"/>
    <w:rsid w:val="00696A75"/>
    <w:rsid w:val="0069782C"/>
    <w:rsid w:val="00697D94"/>
    <w:rsid w:val="006A0307"/>
    <w:rsid w:val="006A0AEC"/>
    <w:rsid w:val="006A24DB"/>
    <w:rsid w:val="006A488F"/>
    <w:rsid w:val="006A4D13"/>
    <w:rsid w:val="006A5BC6"/>
    <w:rsid w:val="006A5C79"/>
    <w:rsid w:val="006A6983"/>
    <w:rsid w:val="006A6F43"/>
    <w:rsid w:val="006A7E5E"/>
    <w:rsid w:val="006B1E74"/>
    <w:rsid w:val="006B2990"/>
    <w:rsid w:val="006B2B9B"/>
    <w:rsid w:val="006B35D5"/>
    <w:rsid w:val="006B4B88"/>
    <w:rsid w:val="006B539B"/>
    <w:rsid w:val="006C003E"/>
    <w:rsid w:val="006C045B"/>
    <w:rsid w:val="006C11E2"/>
    <w:rsid w:val="006C13E5"/>
    <w:rsid w:val="006C3606"/>
    <w:rsid w:val="006C415F"/>
    <w:rsid w:val="006C4460"/>
    <w:rsid w:val="006C589B"/>
    <w:rsid w:val="006C6E1A"/>
    <w:rsid w:val="006D09F9"/>
    <w:rsid w:val="006D0C94"/>
    <w:rsid w:val="006D1D67"/>
    <w:rsid w:val="006D1D82"/>
    <w:rsid w:val="006D2AB1"/>
    <w:rsid w:val="006D2BB5"/>
    <w:rsid w:val="006D60F3"/>
    <w:rsid w:val="006D6949"/>
    <w:rsid w:val="006E10F2"/>
    <w:rsid w:val="006E1A37"/>
    <w:rsid w:val="006E3911"/>
    <w:rsid w:val="006E4576"/>
    <w:rsid w:val="006E4B4E"/>
    <w:rsid w:val="006E51C5"/>
    <w:rsid w:val="006E557B"/>
    <w:rsid w:val="006E5E6D"/>
    <w:rsid w:val="006E6227"/>
    <w:rsid w:val="006F0453"/>
    <w:rsid w:val="006F3AF7"/>
    <w:rsid w:val="006F3C36"/>
    <w:rsid w:val="00701719"/>
    <w:rsid w:val="00701F8B"/>
    <w:rsid w:val="007020AB"/>
    <w:rsid w:val="00703238"/>
    <w:rsid w:val="00703394"/>
    <w:rsid w:val="0070381A"/>
    <w:rsid w:val="007045E1"/>
    <w:rsid w:val="007048DF"/>
    <w:rsid w:val="00705A02"/>
    <w:rsid w:val="007064C6"/>
    <w:rsid w:val="007076D9"/>
    <w:rsid w:val="0070773E"/>
    <w:rsid w:val="00707884"/>
    <w:rsid w:val="007100F2"/>
    <w:rsid w:val="00713A10"/>
    <w:rsid w:val="00713CC7"/>
    <w:rsid w:val="00715550"/>
    <w:rsid w:val="00715B6A"/>
    <w:rsid w:val="00716F13"/>
    <w:rsid w:val="00717364"/>
    <w:rsid w:val="00717CDD"/>
    <w:rsid w:val="00720710"/>
    <w:rsid w:val="00720799"/>
    <w:rsid w:val="00720B02"/>
    <w:rsid w:val="0072130D"/>
    <w:rsid w:val="00721E79"/>
    <w:rsid w:val="00722286"/>
    <w:rsid w:val="0072241A"/>
    <w:rsid w:val="00724C69"/>
    <w:rsid w:val="0072500E"/>
    <w:rsid w:val="007262A0"/>
    <w:rsid w:val="00727DB2"/>
    <w:rsid w:val="00734638"/>
    <w:rsid w:val="00734A96"/>
    <w:rsid w:val="00734BEE"/>
    <w:rsid w:val="0073543D"/>
    <w:rsid w:val="007360D2"/>
    <w:rsid w:val="00736197"/>
    <w:rsid w:val="00736708"/>
    <w:rsid w:val="007377AD"/>
    <w:rsid w:val="00740703"/>
    <w:rsid w:val="00740BD6"/>
    <w:rsid w:val="00742D20"/>
    <w:rsid w:val="007443B7"/>
    <w:rsid w:val="007444F2"/>
    <w:rsid w:val="0074491F"/>
    <w:rsid w:val="0074555C"/>
    <w:rsid w:val="00745B02"/>
    <w:rsid w:val="00747E5F"/>
    <w:rsid w:val="007509B7"/>
    <w:rsid w:val="00750D0F"/>
    <w:rsid w:val="00750E98"/>
    <w:rsid w:val="00751F4E"/>
    <w:rsid w:val="0075381C"/>
    <w:rsid w:val="00753A72"/>
    <w:rsid w:val="007560F9"/>
    <w:rsid w:val="007565FA"/>
    <w:rsid w:val="00761F29"/>
    <w:rsid w:val="00762F96"/>
    <w:rsid w:val="007631EE"/>
    <w:rsid w:val="007636CE"/>
    <w:rsid w:val="007652C6"/>
    <w:rsid w:val="00766EA8"/>
    <w:rsid w:val="00770A1B"/>
    <w:rsid w:val="00771DD2"/>
    <w:rsid w:val="00773FEC"/>
    <w:rsid w:val="00774063"/>
    <w:rsid w:val="00775B2E"/>
    <w:rsid w:val="00775CC6"/>
    <w:rsid w:val="00780717"/>
    <w:rsid w:val="00782635"/>
    <w:rsid w:val="00782699"/>
    <w:rsid w:val="00783513"/>
    <w:rsid w:val="00783C20"/>
    <w:rsid w:val="00783CC6"/>
    <w:rsid w:val="00785294"/>
    <w:rsid w:val="00786ED9"/>
    <w:rsid w:val="00787655"/>
    <w:rsid w:val="00787854"/>
    <w:rsid w:val="007903B9"/>
    <w:rsid w:val="00791AAA"/>
    <w:rsid w:val="007926A1"/>
    <w:rsid w:val="00792781"/>
    <w:rsid w:val="00792A3D"/>
    <w:rsid w:val="00792D80"/>
    <w:rsid w:val="007936F2"/>
    <w:rsid w:val="00793A1B"/>
    <w:rsid w:val="00793FB8"/>
    <w:rsid w:val="00794277"/>
    <w:rsid w:val="00795C06"/>
    <w:rsid w:val="00796B1B"/>
    <w:rsid w:val="00796C37"/>
    <w:rsid w:val="00796D55"/>
    <w:rsid w:val="00797127"/>
    <w:rsid w:val="007978E1"/>
    <w:rsid w:val="007A0255"/>
    <w:rsid w:val="007A2AC5"/>
    <w:rsid w:val="007A3130"/>
    <w:rsid w:val="007A463C"/>
    <w:rsid w:val="007A4B35"/>
    <w:rsid w:val="007A4C17"/>
    <w:rsid w:val="007A53B2"/>
    <w:rsid w:val="007A63DA"/>
    <w:rsid w:val="007A6995"/>
    <w:rsid w:val="007A6B81"/>
    <w:rsid w:val="007A7121"/>
    <w:rsid w:val="007A77D4"/>
    <w:rsid w:val="007A7C67"/>
    <w:rsid w:val="007B04C0"/>
    <w:rsid w:val="007B079F"/>
    <w:rsid w:val="007B11CF"/>
    <w:rsid w:val="007B1A8D"/>
    <w:rsid w:val="007B2BA3"/>
    <w:rsid w:val="007B2CB9"/>
    <w:rsid w:val="007B2CDF"/>
    <w:rsid w:val="007B467C"/>
    <w:rsid w:val="007B519E"/>
    <w:rsid w:val="007B6151"/>
    <w:rsid w:val="007B6A5F"/>
    <w:rsid w:val="007B7B49"/>
    <w:rsid w:val="007B7ECA"/>
    <w:rsid w:val="007C0068"/>
    <w:rsid w:val="007C1B94"/>
    <w:rsid w:val="007C2197"/>
    <w:rsid w:val="007C4305"/>
    <w:rsid w:val="007C45F8"/>
    <w:rsid w:val="007C46C7"/>
    <w:rsid w:val="007C6051"/>
    <w:rsid w:val="007C61D3"/>
    <w:rsid w:val="007C639E"/>
    <w:rsid w:val="007C67E6"/>
    <w:rsid w:val="007C71B3"/>
    <w:rsid w:val="007C7B3C"/>
    <w:rsid w:val="007D009F"/>
    <w:rsid w:val="007D091B"/>
    <w:rsid w:val="007D2CA3"/>
    <w:rsid w:val="007D44B9"/>
    <w:rsid w:val="007D4648"/>
    <w:rsid w:val="007D4E64"/>
    <w:rsid w:val="007D52D9"/>
    <w:rsid w:val="007D5B1A"/>
    <w:rsid w:val="007D5E77"/>
    <w:rsid w:val="007D6FD3"/>
    <w:rsid w:val="007D71B2"/>
    <w:rsid w:val="007D756C"/>
    <w:rsid w:val="007D7FC4"/>
    <w:rsid w:val="007E0203"/>
    <w:rsid w:val="007E0A20"/>
    <w:rsid w:val="007E0B81"/>
    <w:rsid w:val="007E0CB4"/>
    <w:rsid w:val="007E0E02"/>
    <w:rsid w:val="007E357A"/>
    <w:rsid w:val="007E48BA"/>
    <w:rsid w:val="007E551C"/>
    <w:rsid w:val="007E7BCA"/>
    <w:rsid w:val="007E7EF4"/>
    <w:rsid w:val="007F10AE"/>
    <w:rsid w:val="007F244E"/>
    <w:rsid w:val="007F2549"/>
    <w:rsid w:val="007F2B0F"/>
    <w:rsid w:val="007F2FCE"/>
    <w:rsid w:val="007F53ED"/>
    <w:rsid w:val="007F6048"/>
    <w:rsid w:val="007F61E6"/>
    <w:rsid w:val="007F6243"/>
    <w:rsid w:val="00801482"/>
    <w:rsid w:val="0080223A"/>
    <w:rsid w:val="00803602"/>
    <w:rsid w:val="00803E25"/>
    <w:rsid w:val="00804649"/>
    <w:rsid w:val="00804B54"/>
    <w:rsid w:val="008068D4"/>
    <w:rsid w:val="00806AC9"/>
    <w:rsid w:val="0080741B"/>
    <w:rsid w:val="00807BD1"/>
    <w:rsid w:val="00807D0D"/>
    <w:rsid w:val="00810B84"/>
    <w:rsid w:val="0081119D"/>
    <w:rsid w:val="00811EDD"/>
    <w:rsid w:val="00812240"/>
    <w:rsid w:val="00812916"/>
    <w:rsid w:val="008134C9"/>
    <w:rsid w:val="00813E36"/>
    <w:rsid w:val="008156A5"/>
    <w:rsid w:val="008156C3"/>
    <w:rsid w:val="00815D6B"/>
    <w:rsid w:val="00816419"/>
    <w:rsid w:val="0081701E"/>
    <w:rsid w:val="00817F2B"/>
    <w:rsid w:val="00820BA6"/>
    <w:rsid w:val="00820BD9"/>
    <w:rsid w:val="008212CC"/>
    <w:rsid w:val="0082451D"/>
    <w:rsid w:val="0082491E"/>
    <w:rsid w:val="0082539C"/>
    <w:rsid w:val="0082588A"/>
    <w:rsid w:val="00826643"/>
    <w:rsid w:val="008277AF"/>
    <w:rsid w:val="008313A9"/>
    <w:rsid w:val="008322E7"/>
    <w:rsid w:val="00832567"/>
    <w:rsid w:val="00832BC2"/>
    <w:rsid w:val="00833896"/>
    <w:rsid w:val="008342C4"/>
    <w:rsid w:val="00834938"/>
    <w:rsid w:val="0083693F"/>
    <w:rsid w:val="008414AB"/>
    <w:rsid w:val="00841F7C"/>
    <w:rsid w:val="008421CB"/>
    <w:rsid w:val="008439F0"/>
    <w:rsid w:val="00844EF2"/>
    <w:rsid w:val="00844FC4"/>
    <w:rsid w:val="0084564E"/>
    <w:rsid w:val="00846C12"/>
    <w:rsid w:val="00846C5C"/>
    <w:rsid w:val="008500E6"/>
    <w:rsid w:val="00850975"/>
    <w:rsid w:val="00851C85"/>
    <w:rsid w:val="00852398"/>
    <w:rsid w:val="008528AA"/>
    <w:rsid w:val="00855701"/>
    <w:rsid w:val="0085613D"/>
    <w:rsid w:val="00856771"/>
    <w:rsid w:val="00856D40"/>
    <w:rsid w:val="00860732"/>
    <w:rsid w:val="008612AC"/>
    <w:rsid w:val="00861BCA"/>
    <w:rsid w:val="00864910"/>
    <w:rsid w:val="0086644E"/>
    <w:rsid w:val="00866C2D"/>
    <w:rsid w:val="00867CBA"/>
    <w:rsid w:val="00870158"/>
    <w:rsid w:val="008731F2"/>
    <w:rsid w:val="0087419D"/>
    <w:rsid w:val="008745CA"/>
    <w:rsid w:val="008755C3"/>
    <w:rsid w:val="00876041"/>
    <w:rsid w:val="008767CB"/>
    <w:rsid w:val="00882228"/>
    <w:rsid w:val="00883ABF"/>
    <w:rsid w:val="00883DD0"/>
    <w:rsid w:val="00883F4F"/>
    <w:rsid w:val="0088491D"/>
    <w:rsid w:val="00885AFC"/>
    <w:rsid w:val="00887BD6"/>
    <w:rsid w:val="00890345"/>
    <w:rsid w:val="008906C1"/>
    <w:rsid w:val="0089104C"/>
    <w:rsid w:val="008911E1"/>
    <w:rsid w:val="0089156F"/>
    <w:rsid w:val="008920D9"/>
    <w:rsid w:val="00893010"/>
    <w:rsid w:val="008937BA"/>
    <w:rsid w:val="00895CA7"/>
    <w:rsid w:val="0089690C"/>
    <w:rsid w:val="00896DB2"/>
    <w:rsid w:val="008A0328"/>
    <w:rsid w:val="008A30ED"/>
    <w:rsid w:val="008A3165"/>
    <w:rsid w:val="008A4FBA"/>
    <w:rsid w:val="008A4FBB"/>
    <w:rsid w:val="008A569F"/>
    <w:rsid w:val="008A67B9"/>
    <w:rsid w:val="008A7270"/>
    <w:rsid w:val="008A76F4"/>
    <w:rsid w:val="008B2C88"/>
    <w:rsid w:val="008B36C4"/>
    <w:rsid w:val="008B38A7"/>
    <w:rsid w:val="008B401A"/>
    <w:rsid w:val="008B4A40"/>
    <w:rsid w:val="008B504D"/>
    <w:rsid w:val="008B5418"/>
    <w:rsid w:val="008B577C"/>
    <w:rsid w:val="008B5849"/>
    <w:rsid w:val="008B5E20"/>
    <w:rsid w:val="008B656D"/>
    <w:rsid w:val="008B683F"/>
    <w:rsid w:val="008B75DC"/>
    <w:rsid w:val="008C1A9F"/>
    <w:rsid w:val="008C1BA6"/>
    <w:rsid w:val="008C1DCF"/>
    <w:rsid w:val="008C500A"/>
    <w:rsid w:val="008C5A81"/>
    <w:rsid w:val="008C5D0A"/>
    <w:rsid w:val="008D2A93"/>
    <w:rsid w:val="008D3363"/>
    <w:rsid w:val="008D4BD1"/>
    <w:rsid w:val="008D7A7A"/>
    <w:rsid w:val="008E0789"/>
    <w:rsid w:val="008E0EB3"/>
    <w:rsid w:val="008E1E2F"/>
    <w:rsid w:val="008E2786"/>
    <w:rsid w:val="008E27E9"/>
    <w:rsid w:val="008E32B3"/>
    <w:rsid w:val="008E34FD"/>
    <w:rsid w:val="008E4E8D"/>
    <w:rsid w:val="008E5285"/>
    <w:rsid w:val="008E5587"/>
    <w:rsid w:val="008E582C"/>
    <w:rsid w:val="008E7AEF"/>
    <w:rsid w:val="008F2060"/>
    <w:rsid w:val="008F5AED"/>
    <w:rsid w:val="008F7242"/>
    <w:rsid w:val="00900012"/>
    <w:rsid w:val="00904A74"/>
    <w:rsid w:val="00904B22"/>
    <w:rsid w:val="0090584A"/>
    <w:rsid w:val="00905A36"/>
    <w:rsid w:val="00907A65"/>
    <w:rsid w:val="00907B25"/>
    <w:rsid w:val="00907E68"/>
    <w:rsid w:val="00907F14"/>
    <w:rsid w:val="009111F0"/>
    <w:rsid w:val="009112B4"/>
    <w:rsid w:val="00912213"/>
    <w:rsid w:val="00912AFA"/>
    <w:rsid w:val="00912CDC"/>
    <w:rsid w:val="00915BFA"/>
    <w:rsid w:val="00915C59"/>
    <w:rsid w:val="00915CDB"/>
    <w:rsid w:val="00916F33"/>
    <w:rsid w:val="00917586"/>
    <w:rsid w:val="00920B55"/>
    <w:rsid w:val="0092383C"/>
    <w:rsid w:val="00925BAE"/>
    <w:rsid w:val="00925DEA"/>
    <w:rsid w:val="009260D1"/>
    <w:rsid w:val="00926318"/>
    <w:rsid w:val="00927980"/>
    <w:rsid w:val="0093007B"/>
    <w:rsid w:val="0093023C"/>
    <w:rsid w:val="00930736"/>
    <w:rsid w:val="00930E87"/>
    <w:rsid w:val="009339DF"/>
    <w:rsid w:val="00933B84"/>
    <w:rsid w:val="009341B1"/>
    <w:rsid w:val="0093509D"/>
    <w:rsid w:val="0093761E"/>
    <w:rsid w:val="009376F9"/>
    <w:rsid w:val="00937D9C"/>
    <w:rsid w:val="00937E7A"/>
    <w:rsid w:val="00941BB9"/>
    <w:rsid w:val="00941EDE"/>
    <w:rsid w:val="009427C3"/>
    <w:rsid w:val="0094288A"/>
    <w:rsid w:val="0094353F"/>
    <w:rsid w:val="00943686"/>
    <w:rsid w:val="0094384A"/>
    <w:rsid w:val="00944406"/>
    <w:rsid w:val="009446FC"/>
    <w:rsid w:val="00945EAE"/>
    <w:rsid w:val="009464AD"/>
    <w:rsid w:val="009468F4"/>
    <w:rsid w:val="009479AF"/>
    <w:rsid w:val="00947EB5"/>
    <w:rsid w:val="00951164"/>
    <w:rsid w:val="00951BD9"/>
    <w:rsid w:val="00951E86"/>
    <w:rsid w:val="00953145"/>
    <w:rsid w:val="00953A0B"/>
    <w:rsid w:val="0095402F"/>
    <w:rsid w:val="00954E66"/>
    <w:rsid w:val="00955417"/>
    <w:rsid w:val="00956022"/>
    <w:rsid w:val="00962D90"/>
    <w:rsid w:val="00963362"/>
    <w:rsid w:val="00963626"/>
    <w:rsid w:val="00964B83"/>
    <w:rsid w:val="00965A16"/>
    <w:rsid w:val="00966CC9"/>
    <w:rsid w:val="00967456"/>
    <w:rsid w:val="0097090D"/>
    <w:rsid w:val="00971AC8"/>
    <w:rsid w:val="00971E69"/>
    <w:rsid w:val="00973797"/>
    <w:rsid w:val="00973E9B"/>
    <w:rsid w:val="009740D0"/>
    <w:rsid w:val="009746A9"/>
    <w:rsid w:val="00974EF3"/>
    <w:rsid w:val="00976527"/>
    <w:rsid w:val="009772F2"/>
    <w:rsid w:val="00977E22"/>
    <w:rsid w:val="00981B11"/>
    <w:rsid w:val="00982B46"/>
    <w:rsid w:val="00983BE5"/>
    <w:rsid w:val="00983CE4"/>
    <w:rsid w:val="00984AFD"/>
    <w:rsid w:val="00984D92"/>
    <w:rsid w:val="0098573F"/>
    <w:rsid w:val="00985F65"/>
    <w:rsid w:val="009878A1"/>
    <w:rsid w:val="00990BA2"/>
    <w:rsid w:val="009911E8"/>
    <w:rsid w:val="00993EF0"/>
    <w:rsid w:val="0099703E"/>
    <w:rsid w:val="0099778C"/>
    <w:rsid w:val="00997828"/>
    <w:rsid w:val="009A1ED5"/>
    <w:rsid w:val="009A3B54"/>
    <w:rsid w:val="009A6718"/>
    <w:rsid w:val="009A6D57"/>
    <w:rsid w:val="009A6DAD"/>
    <w:rsid w:val="009A6E58"/>
    <w:rsid w:val="009A6EFC"/>
    <w:rsid w:val="009B2604"/>
    <w:rsid w:val="009B403C"/>
    <w:rsid w:val="009B4695"/>
    <w:rsid w:val="009B50C3"/>
    <w:rsid w:val="009C027C"/>
    <w:rsid w:val="009C0E2E"/>
    <w:rsid w:val="009C2345"/>
    <w:rsid w:val="009C26C6"/>
    <w:rsid w:val="009C46AB"/>
    <w:rsid w:val="009C5569"/>
    <w:rsid w:val="009C5D83"/>
    <w:rsid w:val="009C63CC"/>
    <w:rsid w:val="009C6889"/>
    <w:rsid w:val="009C6A24"/>
    <w:rsid w:val="009C6A6E"/>
    <w:rsid w:val="009C7830"/>
    <w:rsid w:val="009D0022"/>
    <w:rsid w:val="009D1004"/>
    <w:rsid w:val="009D3EA5"/>
    <w:rsid w:val="009D41C7"/>
    <w:rsid w:val="009D4AA9"/>
    <w:rsid w:val="009D507F"/>
    <w:rsid w:val="009D6EC9"/>
    <w:rsid w:val="009E2172"/>
    <w:rsid w:val="009E23C5"/>
    <w:rsid w:val="009E2F04"/>
    <w:rsid w:val="009E376E"/>
    <w:rsid w:val="009E4878"/>
    <w:rsid w:val="009E4B46"/>
    <w:rsid w:val="009E55D4"/>
    <w:rsid w:val="009E6849"/>
    <w:rsid w:val="009E6F26"/>
    <w:rsid w:val="009E7100"/>
    <w:rsid w:val="009F13F9"/>
    <w:rsid w:val="009F1ECD"/>
    <w:rsid w:val="009F6948"/>
    <w:rsid w:val="009F6B73"/>
    <w:rsid w:val="009F6FDA"/>
    <w:rsid w:val="00A001C0"/>
    <w:rsid w:val="00A00CC1"/>
    <w:rsid w:val="00A013BF"/>
    <w:rsid w:val="00A01991"/>
    <w:rsid w:val="00A02016"/>
    <w:rsid w:val="00A0302A"/>
    <w:rsid w:val="00A037DE"/>
    <w:rsid w:val="00A04A4E"/>
    <w:rsid w:val="00A068A1"/>
    <w:rsid w:val="00A07AC4"/>
    <w:rsid w:val="00A102FE"/>
    <w:rsid w:val="00A11E64"/>
    <w:rsid w:val="00A12320"/>
    <w:rsid w:val="00A16B5E"/>
    <w:rsid w:val="00A16CDB"/>
    <w:rsid w:val="00A21DEF"/>
    <w:rsid w:val="00A22706"/>
    <w:rsid w:val="00A228E6"/>
    <w:rsid w:val="00A23BDF"/>
    <w:rsid w:val="00A248EC"/>
    <w:rsid w:val="00A2542E"/>
    <w:rsid w:val="00A25CB6"/>
    <w:rsid w:val="00A26090"/>
    <w:rsid w:val="00A263FD"/>
    <w:rsid w:val="00A30141"/>
    <w:rsid w:val="00A31BC1"/>
    <w:rsid w:val="00A3243D"/>
    <w:rsid w:val="00A325D4"/>
    <w:rsid w:val="00A32E59"/>
    <w:rsid w:val="00A3392D"/>
    <w:rsid w:val="00A341A7"/>
    <w:rsid w:val="00A34A8C"/>
    <w:rsid w:val="00A350A3"/>
    <w:rsid w:val="00A363E6"/>
    <w:rsid w:val="00A3640B"/>
    <w:rsid w:val="00A36A21"/>
    <w:rsid w:val="00A36C40"/>
    <w:rsid w:val="00A375BA"/>
    <w:rsid w:val="00A37F1E"/>
    <w:rsid w:val="00A436CF"/>
    <w:rsid w:val="00A44128"/>
    <w:rsid w:val="00A45301"/>
    <w:rsid w:val="00A47355"/>
    <w:rsid w:val="00A47A6D"/>
    <w:rsid w:val="00A47EFA"/>
    <w:rsid w:val="00A5039F"/>
    <w:rsid w:val="00A50986"/>
    <w:rsid w:val="00A50E5E"/>
    <w:rsid w:val="00A51003"/>
    <w:rsid w:val="00A514E5"/>
    <w:rsid w:val="00A5205D"/>
    <w:rsid w:val="00A53451"/>
    <w:rsid w:val="00A53C39"/>
    <w:rsid w:val="00A54EC4"/>
    <w:rsid w:val="00A55BCB"/>
    <w:rsid w:val="00A56B04"/>
    <w:rsid w:val="00A60183"/>
    <w:rsid w:val="00A60611"/>
    <w:rsid w:val="00A62685"/>
    <w:rsid w:val="00A626BC"/>
    <w:rsid w:val="00A6276D"/>
    <w:rsid w:val="00A63411"/>
    <w:rsid w:val="00A63810"/>
    <w:rsid w:val="00A7005C"/>
    <w:rsid w:val="00A7171E"/>
    <w:rsid w:val="00A71CE5"/>
    <w:rsid w:val="00A71D75"/>
    <w:rsid w:val="00A729B3"/>
    <w:rsid w:val="00A72CE2"/>
    <w:rsid w:val="00A74E6B"/>
    <w:rsid w:val="00A75E88"/>
    <w:rsid w:val="00A7611D"/>
    <w:rsid w:val="00A7778D"/>
    <w:rsid w:val="00A77943"/>
    <w:rsid w:val="00A8142B"/>
    <w:rsid w:val="00A81A8D"/>
    <w:rsid w:val="00A81D99"/>
    <w:rsid w:val="00A83621"/>
    <w:rsid w:val="00A839A8"/>
    <w:rsid w:val="00A84ADA"/>
    <w:rsid w:val="00A84B01"/>
    <w:rsid w:val="00A851B8"/>
    <w:rsid w:val="00A858B7"/>
    <w:rsid w:val="00A85B11"/>
    <w:rsid w:val="00A86A0A"/>
    <w:rsid w:val="00A875CE"/>
    <w:rsid w:val="00A90353"/>
    <w:rsid w:val="00A925E8"/>
    <w:rsid w:val="00A92730"/>
    <w:rsid w:val="00A92FD9"/>
    <w:rsid w:val="00A94E6C"/>
    <w:rsid w:val="00A9523B"/>
    <w:rsid w:val="00A9671B"/>
    <w:rsid w:val="00A96BA4"/>
    <w:rsid w:val="00A96CCB"/>
    <w:rsid w:val="00A974FB"/>
    <w:rsid w:val="00AA0E0E"/>
    <w:rsid w:val="00AA26A3"/>
    <w:rsid w:val="00AA3EE5"/>
    <w:rsid w:val="00AA4807"/>
    <w:rsid w:val="00AA560D"/>
    <w:rsid w:val="00AA6EB8"/>
    <w:rsid w:val="00AB0E09"/>
    <w:rsid w:val="00AB2C06"/>
    <w:rsid w:val="00AB360B"/>
    <w:rsid w:val="00AB3B8B"/>
    <w:rsid w:val="00AB456A"/>
    <w:rsid w:val="00AB5329"/>
    <w:rsid w:val="00AB56BD"/>
    <w:rsid w:val="00AB5C6B"/>
    <w:rsid w:val="00AB6DA0"/>
    <w:rsid w:val="00AB7835"/>
    <w:rsid w:val="00AB79D7"/>
    <w:rsid w:val="00AB7FBE"/>
    <w:rsid w:val="00AC07E5"/>
    <w:rsid w:val="00AC0816"/>
    <w:rsid w:val="00AC0E4D"/>
    <w:rsid w:val="00AC35C7"/>
    <w:rsid w:val="00AC3B3B"/>
    <w:rsid w:val="00AC6232"/>
    <w:rsid w:val="00AC6A53"/>
    <w:rsid w:val="00AC77AD"/>
    <w:rsid w:val="00AD0D08"/>
    <w:rsid w:val="00AD2696"/>
    <w:rsid w:val="00AD2BAF"/>
    <w:rsid w:val="00AD3F56"/>
    <w:rsid w:val="00AD47C9"/>
    <w:rsid w:val="00AD5132"/>
    <w:rsid w:val="00AD5228"/>
    <w:rsid w:val="00AD53C8"/>
    <w:rsid w:val="00AD5E95"/>
    <w:rsid w:val="00AD7BE4"/>
    <w:rsid w:val="00AE096A"/>
    <w:rsid w:val="00AE2359"/>
    <w:rsid w:val="00AE2872"/>
    <w:rsid w:val="00AE305A"/>
    <w:rsid w:val="00AE348B"/>
    <w:rsid w:val="00AE359C"/>
    <w:rsid w:val="00AE3718"/>
    <w:rsid w:val="00AE4BC4"/>
    <w:rsid w:val="00AE5198"/>
    <w:rsid w:val="00AE6365"/>
    <w:rsid w:val="00AE6666"/>
    <w:rsid w:val="00AE6EDC"/>
    <w:rsid w:val="00AE747F"/>
    <w:rsid w:val="00AF0638"/>
    <w:rsid w:val="00AF0FEF"/>
    <w:rsid w:val="00AF1A40"/>
    <w:rsid w:val="00AF1B47"/>
    <w:rsid w:val="00AF293C"/>
    <w:rsid w:val="00AF2EA6"/>
    <w:rsid w:val="00AF38DB"/>
    <w:rsid w:val="00AF4F0F"/>
    <w:rsid w:val="00AF517F"/>
    <w:rsid w:val="00AF5A91"/>
    <w:rsid w:val="00AF5CA0"/>
    <w:rsid w:val="00AF5D66"/>
    <w:rsid w:val="00AF7010"/>
    <w:rsid w:val="00AF77F9"/>
    <w:rsid w:val="00B00FE1"/>
    <w:rsid w:val="00B01113"/>
    <w:rsid w:val="00B063C2"/>
    <w:rsid w:val="00B10EB9"/>
    <w:rsid w:val="00B12352"/>
    <w:rsid w:val="00B1375C"/>
    <w:rsid w:val="00B1556F"/>
    <w:rsid w:val="00B15900"/>
    <w:rsid w:val="00B15F42"/>
    <w:rsid w:val="00B204B4"/>
    <w:rsid w:val="00B2319F"/>
    <w:rsid w:val="00B23DCF"/>
    <w:rsid w:val="00B2428B"/>
    <w:rsid w:val="00B24AFC"/>
    <w:rsid w:val="00B24EB6"/>
    <w:rsid w:val="00B24FDF"/>
    <w:rsid w:val="00B25251"/>
    <w:rsid w:val="00B270DA"/>
    <w:rsid w:val="00B2744B"/>
    <w:rsid w:val="00B27A0D"/>
    <w:rsid w:val="00B3028B"/>
    <w:rsid w:val="00B30BDD"/>
    <w:rsid w:val="00B325AD"/>
    <w:rsid w:val="00B338E4"/>
    <w:rsid w:val="00B3558D"/>
    <w:rsid w:val="00B35A2C"/>
    <w:rsid w:val="00B37A1B"/>
    <w:rsid w:val="00B41DF5"/>
    <w:rsid w:val="00B421E1"/>
    <w:rsid w:val="00B42C08"/>
    <w:rsid w:val="00B43486"/>
    <w:rsid w:val="00B43A21"/>
    <w:rsid w:val="00B43ABF"/>
    <w:rsid w:val="00B43F78"/>
    <w:rsid w:val="00B45357"/>
    <w:rsid w:val="00B4680B"/>
    <w:rsid w:val="00B46CD4"/>
    <w:rsid w:val="00B46D79"/>
    <w:rsid w:val="00B47426"/>
    <w:rsid w:val="00B50049"/>
    <w:rsid w:val="00B50585"/>
    <w:rsid w:val="00B50B49"/>
    <w:rsid w:val="00B5102E"/>
    <w:rsid w:val="00B510D1"/>
    <w:rsid w:val="00B512A9"/>
    <w:rsid w:val="00B516E4"/>
    <w:rsid w:val="00B51C5F"/>
    <w:rsid w:val="00B52E86"/>
    <w:rsid w:val="00B538FB"/>
    <w:rsid w:val="00B53F42"/>
    <w:rsid w:val="00B54D09"/>
    <w:rsid w:val="00B55375"/>
    <w:rsid w:val="00B55808"/>
    <w:rsid w:val="00B57932"/>
    <w:rsid w:val="00B61562"/>
    <w:rsid w:val="00B6162A"/>
    <w:rsid w:val="00B61947"/>
    <w:rsid w:val="00B62F2C"/>
    <w:rsid w:val="00B64487"/>
    <w:rsid w:val="00B66A3A"/>
    <w:rsid w:val="00B66F84"/>
    <w:rsid w:val="00B6728A"/>
    <w:rsid w:val="00B677EE"/>
    <w:rsid w:val="00B67965"/>
    <w:rsid w:val="00B67E46"/>
    <w:rsid w:val="00B72D49"/>
    <w:rsid w:val="00B743D8"/>
    <w:rsid w:val="00B74C13"/>
    <w:rsid w:val="00B759D7"/>
    <w:rsid w:val="00B77008"/>
    <w:rsid w:val="00B8042E"/>
    <w:rsid w:val="00B80C22"/>
    <w:rsid w:val="00B815FC"/>
    <w:rsid w:val="00B81987"/>
    <w:rsid w:val="00B81DD8"/>
    <w:rsid w:val="00B82B2F"/>
    <w:rsid w:val="00B83DF8"/>
    <w:rsid w:val="00B858FC"/>
    <w:rsid w:val="00B8705D"/>
    <w:rsid w:val="00B8760E"/>
    <w:rsid w:val="00B8784C"/>
    <w:rsid w:val="00B903E9"/>
    <w:rsid w:val="00B90EAB"/>
    <w:rsid w:val="00B91E5F"/>
    <w:rsid w:val="00B91FB1"/>
    <w:rsid w:val="00B9612F"/>
    <w:rsid w:val="00B968FF"/>
    <w:rsid w:val="00B979D3"/>
    <w:rsid w:val="00BA0FD9"/>
    <w:rsid w:val="00BA18C1"/>
    <w:rsid w:val="00BA1C1E"/>
    <w:rsid w:val="00BA25E7"/>
    <w:rsid w:val="00BA2A62"/>
    <w:rsid w:val="00BA3943"/>
    <w:rsid w:val="00BA3F27"/>
    <w:rsid w:val="00BA5C99"/>
    <w:rsid w:val="00BA6071"/>
    <w:rsid w:val="00BA6969"/>
    <w:rsid w:val="00BA6C82"/>
    <w:rsid w:val="00BB0FDF"/>
    <w:rsid w:val="00BB1BCD"/>
    <w:rsid w:val="00BB295E"/>
    <w:rsid w:val="00BB29E6"/>
    <w:rsid w:val="00BB2B6A"/>
    <w:rsid w:val="00BB3132"/>
    <w:rsid w:val="00BB5A97"/>
    <w:rsid w:val="00BB6C5B"/>
    <w:rsid w:val="00BB730E"/>
    <w:rsid w:val="00BC01EE"/>
    <w:rsid w:val="00BC18EC"/>
    <w:rsid w:val="00BC1EA0"/>
    <w:rsid w:val="00BC2F64"/>
    <w:rsid w:val="00BC3834"/>
    <w:rsid w:val="00BC41F0"/>
    <w:rsid w:val="00BC4748"/>
    <w:rsid w:val="00BC631D"/>
    <w:rsid w:val="00BC6C97"/>
    <w:rsid w:val="00BC7CB8"/>
    <w:rsid w:val="00BC7E5A"/>
    <w:rsid w:val="00BD058D"/>
    <w:rsid w:val="00BD0629"/>
    <w:rsid w:val="00BD0A43"/>
    <w:rsid w:val="00BD1B0D"/>
    <w:rsid w:val="00BD1D1D"/>
    <w:rsid w:val="00BD1D6F"/>
    <w:rsid w:val="00BD212B"/>
    <w:rsid w:val="00BD2221"/>
    <w:rsid w:val="00BD33F8"/>
    <w:rsid w:val="00BD3E74"/>
    <w:rsid w:val="00BD58E3"/>
    <w:rsid w:val="00BE280F"/>
    <w:rsid w:val="00BE2A4F"/>
    <w:rsid w:val="00BE3E70"/>
    <w:rsid w:val="00BE4548"/>
    <w:rsid w:val="00BE46BE"/>
    <w:rsid w:val="00BE54AA"/>
    <w:rsid w:val="00BE68C0"/>
    <w:rsid w:val="00BE7295"/>
    <w:rsid w:val="00BE7D3C"/>
    <w:rsid w:val="00BF01A6"/>
    <w:rsid w:val="00BF066E"/>
    <w:rsid w:val="00BF10C6"/>
    <w:rsid w:val="00BF12B1"/>
    <w:rsid w:val="00BF29F3"/>
    <w:rsid w:val="00BF2A5C"/>
    <w:rsid w:val="00BF303B"/>
    <w:rsid w:val="00BF3BCD"/>
    <w:rsid w:val="00BF4553"/>
    <w:rsid w:val="00BF492D"/>
    <w:rsid w:val="00BF4C9A"/>
    <w:rsid w:val="00BF5C74"/>
    <w:rsid w:val="00BF6F25"/>
    <w:rsid w:val="00BF7D91"/>
    <w:rsid w:val="00C00513"/>
    <w:rsid w:val="00C007B1"/>
    <w:rsid w:val="00C00DA8"/>
    <w:rsid w:val="00C00E36"/>
    <w:rsid w:val="00C019EC"/>
    <w:rsid w:val="00C01ED8"/>
    <w:rsid w:val="00C02388"/>
    <w:rsid w:val="00C03293"/>
    <w:rsid w:val="00C03321"/>
    <w:rsid w:val="00C03E9C"/>
    <w:rsid w:val="00C0414A"/>
    <w:rsid w:val="00C044A5"/>
    <w:rsid w:val="00C04936"/>
    <w:rsid w:val="00C04DFD"/>
    <w:rsid w:val="00C0655F"/>
    <w:rsid w:val="00C07058"/>
    <w:rsid w:val="00C118F0"/>
    <w:rsid w:val="00C122C9"/>
    <w:rsid w:val="00C124B4"/>
    <w:rsid w:val="00C1262E"/>
    <w:rsid w:val="00C131C3"/>
    <w:rsid w:val="00C148C0"/>
    <w:rsid w:val="00C1577A"/>
    <w:rsid w:val="00C1719A"/>
    <w:rsid w:val="00C22095"/>
    <w:rsid w:val="00C229ED"/>
    <w:rsid w:val="00C23AAB"/>
    <w:rsid w:val="00C23E37"/>
    <w:rsid w:val="00C24FD5"/>
    <w:rsid w:val="00C26F76"/>
    <w:rsid w:val="00C27D51"/>
    <w:rsid w:val="00C30A95"/>
    <w:rsid w:val="00C30E35"/>
    <w:rsid w:val="00C34A3A"/>
    <w:rsid w:val="00C3518B"/>
    <w:rsid w:val="00C3633B"/>
    <w:rsid w:val="00C36508"/>
    <w:rsid w:val="00C36EC9"/>
    <w:rsid w:val="00C402E6"/>
    <w:rsid w:val="00C414C4"/>
    <w:rsid w:val="00C42D2E"/>
    <w:rsid w:val="00C4324B"/>
    <w:rsid w:val="00C446F2"/>
    <w:rsid w:val="00C455A1"/>
    <w:rsid w:val="00C46220"/>
    <w:rsid w:val="00C46D01"/>
    <w:rsid w:val="00C4791C"/>
    <w:rsid w:val="00C47A61"/>
    <w:rsid w:val="00C47A79"/>
    <w:rsid w:val="00C47FDB"/>
    <w:rsid w:val="00C5021A"/>
    <w:rsid w:val="00C50A33"/>
    <w:rsid w:val="00C50E7A"/>
    <w:rsid w:val="00C514D4"/>
    <w:rsid w:val="00C51ECC"/>
    <w:rsid w:val="00C52CA8"/>
    <w:rsid w:val="00C53F8B"/>
    <w:rsid w:val="00C560C5"/>
    <w:rsid w:val="00C56359"/>
    <w:rsid w:val="00C56B28"/>
    <w:rsid w:val="00C56BE4"/>
    <w:rsid w:val="00C62FDC"/>
    <w:rsid w:val="00C639F6"/>
    <w:rsid w:val="00C647A4"/>
    <w:rsid w:val="00C65F62"/>
    <w:rsid w:val="00C66652"/>
    <w:rsid w:val="00C66BE7"/>
    <w:rsid w:val="00C704E2"/>
    <w:rsid w:val="00C70521"/>
    <w:rsid w:val="00C7068F"/>
    <w:rsid w:val="00C71EAC"/>
    <w:rsid w:val="00C744FA"/>
    <w:rsid w:val="00C749FA"/>
    <w:rsid w:val="00C74FB1"/>
    <w:rsid w:val="00C7584F"/>
    <w:rsid w:val="00C77B25"/>
    <w:rsid w:val="00C77D79"/>
    <w:rsid w:val="00C77E22"/>
    <w:rsid w:val="00C805A7"/>
    <w:rsid w:val="00C80D45"/>
    <w:rsid w:val="00C80DB6"/>
    <w:rsid w:val="00C8157D"/>
    <w:rsid w:val="00C81DA5"/>
    <w:rsid w:val="00C82E6F"/>
    <w:rsid w:val="00C83131"/>
    <w:rsid w:val="00C83C56"/>
    <w:rsid w:val="00C8444E"/>
    <w:rsid w:val="00C8533B"/>
    <w:rsid w:val="00C8617F"/>
    <w:rsid w:val="00C864D1"/>
    <w:rsid w:val="00C87018"/>
    <w:rsid w:val="00C87A37"/>
    <w:rsid w:val="00C87E8F"/>
    <w:rsid w:val="00C91175"/>
    <w:rsid w:val="00C9273D"/>
    <w:rsid w:val="00C92791"/>
    <w:rsid w:val="00C9315A"/>
    <w:rsid w:val="00C93D57"/>
    <w:rsid w:val="00C94B5F"/>
    <w:rsid w:val="00C9505D"/>
    <w:rsid w:val="00C95BDB"/>
    <w:rsid w:val="00C96956"/>
    <w:rsid w:val="00C96E52"/>
    <w:rsid w:val="00CA0316"/>
    <w:rsid w:val="00CA1741"/>
    <w:rsid w:val="00CA2944"/>
    <w:rsid w:val="00CA6294"/>
    <w:rsid w:val="00CA6608"/>
    <w:rsid w:val="00CA7152"/>
    <w:rsid w:val="00CA728F"/>
    <w:rsid w:val="00CB10C5"/>
    <w:rsid w:val="00CB28AF"/>
    <w:rsid w:val="00CB3517"/>
    <w:rsid w:val="00CB4B3A"/>
    <w:rsid w:val="00CB6F22"/>
    <w:rsid w:val="00CB7055"/>
    <w:rsid w:val="00CC006D"/>
    <w:rsid w:val="00CC0259"/>
    <w:rsid w:val="00CC0676"/>
    <w:rsid w:val="00CC10B0"/>
    <w:rsid w:val="00CC1525"/>
    <w:rsid w:val="00CC1EB4"/>
    <w:rsid w:val="00CC23DF"/>
    <w:rsid w:val="00CC2D24"/>
    <w:rsid w:val="00CC2FB3"/>
    <w:rsid w:val="00CC341A"/>
    <w:rsid w:val="00CC3696"/>
    <w:rsid w:val="00CC44D1"/>
    <w:rsid w:val="00CC4AC8"/>
    <w:rsid w:val="00CC61F8"/>
    <w:rsid w:val="00CC65C5"/>
    <w:rsid w:val="00CD1A25"/>
    <w:rsid w:val="00CD1B4A"/>
    <w:rsid w:val="00CD2135"/>
    <w:rsid w:val="00CD22BF"/>
    <w:rsid w:val="00CD36AB"/>
    <w:rsid w:val="00CD4DA9"/>
    <w:rsid w:val="00CD59AC"/>
    <w:rsid w:val="00CD64F7"/>
    <w:rsid w:val="00CD7749"/>
    <w:rsid w:val="00CE0970"/>
    <w:rsid w:val="00CE0B36"/>
    <w:rsid w:val="00CE318F"/>
    <w:rsid w:val="00CE3FCA"/>
    <w:rsid w:val="00CE4F4C"/>
    <w:rsid w:val="00CE5B24"/>
    <w:rsid w:val="00CE5E21"/>
    <w:rsid w:val="00CE5EA4"/>
    <w:rsid w:val="00CE68EF"/>
    <w:rsid w:val="00CE7654"/>
    <w:rsid w:val="00CE7DE3"/>
    <w:rsid w:val="00CF0FB7"/>
    <w:rsid w:val="00CF2C62"/>
    <w:rsid w:val="00CF363D"/>
    <w:rsid w:val="00CF377B"/>
    <w:rsid w:val="00CF40C3"/>
    <w:rsid w:val="00CF6873"/>
    <w:rsid w:val="00CF68A3"/>
    <w:rsid w:val="00D00C09"/>
    <w:rsid w:val="00D01808"/>
    <w:rsid w:val="00D02069"/>
    <w:rsid w:val="00D030E8"/>
    <w:rsid w:val="00D04502"/>
    <w:rsid w:val="00D04863"/>
    <w:rsid w:val="00D04D53"/>
    <w:rsid w:val="00D059CF"/>
    <w:rsid w:val="00D07F66"/>
    <w:rsid w:val="00D10641"/>
    <w:rsid w:val="00D11447"/>
    <w:rsid w:val="00D1154A"/>
    <w:rsid w:val="00D1234A"/>
    <w:rsid w:val="00D141F4"/>
    <w:rsid w:val="00D14260"/>
    <w:rsid w:val="00D14674"/>
    <w:rsid w:val="00D14D0F"/>
    <w:rsid w:val="00D15ABA"/>
    <w:rsid w:val="00D16EDE"/>
    <w:rsid w:val="00D17020"/>
    <w:rsid w:val="00D177BE"/>
    <w:rsid w:val="00D22B36"/>
    <w:rsid w:val="00D23183"/>
    <w:rsid w:val="00D2480C"/>
    <w:rsid w:val="00D251C1"/>
    <w:rsid w:val="00D261F0"/>
    <w:rsid w:val="00D305B8"/>
    <w:rsid w:val="00D3075C"/>
    <w:rsid w:val="00D32F9C"/>
    <w:rsid w:val="00D34802"/>
    <w:rsid w:val="00D35225"/>
    <w:rsid w:val="00D3529A"/>
    <w:rsid w:val="00D411F1"/>
    <w:rsid w:val="00D4273A"/>
    <w:rsid w:val="00D439ED"/>
    <w:rsid w:val="00D44380"/>
    <w:rsid w:val="00D443D3"/>
    <w:rsid w:val="00D448FF"/>
    <w:rsid w:val="00D459C4"/>
    <w:rsid w:val="00D4665D"/>
    <w:rsid w:val="00D502A0"/>
    <w:rsid w:val="00D53C8B"/>
    <w:rsid w:val="00D5456B"/>
    <w:rsid w:val="00D54D07"/>
    <w:rsid w:val="00D54E08"/>
    <w:rsid w:val="00D551BF"/>
    <w:rsid w:val="00D5544F"/>
    <w:rsid w:val="00D56A78"/>
    <w:rsid w:val="00D56FEB"/>
    <w:rsid w:val="00D60AD3"/>
    <w:rsid w:val="00D61347"/>
    <w:rsid w:val="00D61821"/>
    <w:rsid w:val="00D61FAE"/>
    <w:rsid w:val="00D62F64"/>
    <w:rsid w:val="00D632C1"/>
    <w:rsid w:val="00D6336F"/>
    <w:rsid w:val="00D637CC"/>
    <w:rsid w:val="00D64B43"/>
    <w:rsid w:val="00D651C5"/>
    <w:rsid w:val="00D652E2"/>
    <w:rsid w:val="00D65445"/>
    <w:rsid w:val="00D655BE"/>
    <w:rsid w:val="00D663D1"/>
    <w:rsid w:val="00D66556"/>
    <w:rsid w:val="00D66B8A"/>
    <w:rsid w:val="00D673FE"/>
    <w:rsid w:val="00D70CB3"/>
    <w:rsid w:val="00D710D5"/>
    <w:rsid w:val="00D713C3"/>
    <w:rsid w:val="00D71B18"/>
    <w:rsid w:val="00D73E66"/>
    <w:rsid w:val="00D75FF0"/>
    <w:rsid w:val="00D77277"/>
    <w:rsid w:val="00D83921"/>
    <w:rsid w:val="00D83E41"/>
    <w:rsid w:val="00D83E9C"/>
    <w:rsid w:val="00D845DC"/>
    <w:rsid w:val="00D855B7"/>
    <w:rsid w:val="00D85C5E"/>
    <w:rsid w:val="00D86751"/>
    <w:rsid w:val="00D86A07"/>
    <w:rsid w:val="00D87431"/>
    <w:rsid w:val="00D90816"/>
    <w:rsid w:val="00D90BBF"/>
    <w:rsid w:val="00D91F00"/>
    <w:rsid w:val="00D93AD4"/>
    <w:rsid w:val="00D93B60"/>
    <w:rsid w:val="00D94339"/>
    <w:rsid w:val="00D961FF"/>
    <w:rsid w:val="00D96CAD"/>
    <w:rsid w:val="00D973C1"/>
    <w:rsid w:val="00D97F73"/>
    <w:rsid w:val="00DA0E1D"/>
    <w:rsid w:val="00DA0EEB"/>
    <w:rsid w:val="00DA1B7D"/>
    <w:rsid w:val="00DA25A5"/>
    <w:rsid w:val="00DA3DD3"/>
    <w:rsid w:val="00DA3FB5"/>
    <w:rsid w:val="00DA40F4"/>
    <w:rsid w:val="00DA44B7"/>
    <w:rsid w:val="00DA5078"/>
    <w:rsid w:val="00DA5177"/>
    <w:rsid w:val="00DA547A"/>
    <w:rsid w:val="00DA567E"/>
    <w:rsid w:val="00DA5D0D"/>
    <w:rsid w:val="00DA60D6"/>
    <w:rsid w:val="00DB0914"/>
    <w:rsid w:val="00DB09AA"/>
    <w:rsid w:val="00DB1388"/>
    <w:rsid w:val="00DB4024"/>
    <w:rsid w:val="00DB4E61"/>
    <w:rsid w:val="00DB7707"/>
    <w:rsid w:val="00DB7797"/>
    <w:rsid w:val="00DC16C1"/>
    <w:rsid w:val="00DC184E"/>
    <w:rsid w:val="00DC1A6F"/>
    <w:rsid w:val="00DC351D"/>
    <w:rsid w:val="00DC430C"/>
    <w:rsid w:val="00DC4E6C"/>
    <w:rsid w:val="00DC4E6D"/>
    <w:rsid w:val="00DC7ABD"/>
    <w:rsid w:val="00DD0931"/>
    <w:rsid w:val="00DD16BF"/>
    <w:rsid w:val="00DD3945"/>
    <w:rsid w:val="00DD5194"/>
    <w:rsid w:val="00DD5214"/>
    <w:rsid w:val="00DD6914"/>
    <w:rsid w:val="00DD6DC9"/>
    <w:rsid w:val="00DD7B0B"/>
    <w:rsid w:val="00DE0505"/>
    <w:rsid w:val="00DE1044"/>
    <w:rsid w:val="00DE1CD9"/>
    <w:rsid w:val="00DE29BF"/>
    <w:rsid w:val="00DE34B3"/>
    <w:rsid w:val="00DE3BD6"/>
    <w:rsid w:val="00DE4074"/>
    <w:rsid w:val="00DE43FD"/>
    <w:rsid w:val="00DE4524"/>
    <w:rsid w:val="00DE4AFB"/>
    <w:rsid w:val="00DE5ABE"/>
    <w:rsid w:val="00DE5B83"/>
    <w:rsid w:val="00DE6D54"/>
    <w:rsid w:val="00DE6F04"/>
    <w:rsid w:val="00DE72B7"/>
    <w:rsid w:val="00DE7D17"/>
    <w:rsid w:val="00DF04CF"/>
    <w:rsid w:val="00DF149B"/>
    <w:rsid w:val="00DF14F9"/>
    <w:rsid w:val="00DF1631"/>
    <w:rsid w:val="00DF18A5"/>
    <w:rsid w:val="00DF1C76"/>
    <w:rsid w:val="00DF1F03"/>
    <w:rsid w:val="00DF3521"/>
    <w:rsid w:val="00DF37CB"/>
    <w:rsid w:val="00DF4C26"/>
    <w:rsid w:val="00DF57DD"/>
    <w:rsid w:val="00DF59C3"/>
    <w:rsid w:val="00DF6133"/>
    <w:rsid w:val="00DF614A"/>
    <w:rsid w:val="00DF6AFB"/>
    <w:rsid w:val="00E000B9"/>
    <w:rsid w:val="00E00762"/>
    <w:rsid w:val="00E00C0D"/>
    <w:rsid w:val="00E02F31"/>
    <w:rsid w:val="00E03517"/>
    <w:rsid w:val="00E0370C"/>
    <w:rsid w:val="00E0612F"/>
    <w:rsid w:val="00E06FCF"/>
    <w:rsid w:val="00E07BAF"/>
    <w:rsid w:val="00E102BF"/>
    <w:rsid w:val="00E10AA7"/>
    <w:rsid w:val="00E11B28"/>
    <w:rsid w:val="00E1225A"/>
    <w:rsid w:val="00E1354B"/>
    <w:rsid w:val="00E135C7"/>
    <w:rsid w:val="00E13D51"/>
    <w:rsid w:val="00E162AC"/>
    <w:rsid w:val="00E1765E"/>
    <w:rsid w:val="00E17DB7"/>
    <w:rsid w:val="00E20FBD"/>
    <w:rsid w:val="00E21BDE"/>
    <w:rsid w:val="00E21D3A"/>
    <w:rsid w:val="00E2258E"/>
    <w:rsid w:val="00E229C1"/>
    <w:rsid w:val="00E244A0"/>
    <w:rsid w:val="00E2561F"/>
    <w:rsid w:val="00E25C08"/>
    <w:rsid w:val="00E2619C"/>
    <w:rsid w:val="00E277F3"/>
    <w:rsid w:val="00E31714"/>
    <w:rsid w:val="00E3448C"/>
    <w:rsid w:val="00E37ED7"/>
    <w:rsid w:val="00E4008F"/>
    <w:rsid w:val="00E401BD"/>
    <w:rsid w:val="00E41ADE"/>
    <w:rsid w:val="00E43B10"/>
    <w:rsid w:val="00E44A3B"/>
    <w:rsid w:val="00E458C2"/>
    <w:rsid w:val="00E45B51"/>
    <w:rsid w:val="00E4695A"/>
    <w:rsid w:val="00E47314"/>
    <w:rsid w:val="00E479FF"/>
    <w:rsid w:val="00E51833"/>
    <w:rsid w:val="00E52D00"/>
    <w:rsid w:val="00E54014"/>
    <w:rsid w:val="00E545B5"/>
    <w:rsid w:val="00E54C3F"/>
    <w:rsid w:val="00E55284"/>
    <w:rsid w:val="00E55D93"/>
    <w:rsid w:val="00E5796A"/>
    <w:rsid w:val="00E57BDB"/>
    <w:rsid w:val="00E600F1"/>
    <w:rsid w:val="00E60D51"/>
    <w:rsid w:val="00E611F3"/>
    <w:rsid w:val="00E61DB8"/>
    <w:rsid w:val="00E62041"/>
    <w:rsid w:val="00E629CF"/>
    <w:rsid w:val="00E629FB"/>
    <w:rsid w:val="00E634E0"/>
    <w:rsid w:val="00E660BA"/>
    <w:rsid w:val="00E66613"/>
    <w:rsid w:val="00E67FD8"/>
    <w:rsid w:val="00E70E23"/>
    <w:rsid w:val="00E71656"/>
    <w:rsid w:val="00E719C5"/>
    <w:rsid w:val="00E71B57"/>
    <w:rsid w:val="00E73AF3"/>
    <w:rsid w:val="00E73EB6"/>
    <w:rsid w:val="00E74B26"/>
    <w:rsid w:val="00E75076"/>
    <w:rsid w:val="00E75AC3"/>
    <w:rsid w:val="00E76F42"/>
    <w:rsid w:val="00E8038E"/>
    <w:rsid w:val="00E81123"/>
    <w:rsid w:val="00E8214C"/>
    <w:rsid w:val="00E83D10"/>
    <w:rsid w:val="00E83F8A"/>
    <w:rsid w:val="00E84A9F"/>
    <w:rsid w:val="00E85E23"/>
    <w:rsid w:val="00E867F5"/>
    <w:rsid w:val="00E87F6D"/>
    <w:rsid w:val="00E90A1F"/>
    <w:rsid w:val="00E90E75"/>
    <w:rsid w:val="00E92AFC"/>
    <w:rsid w:val="00E9331F"/>
    <w:rsid w:val="00E93474"/>
    <w:rsid w:val="00E93528"/>
    <w:rsid w:val="00E94688"/>
    <w:rsid w:val="00E9574A"/>
    <w:rsid w:val="00E9641C"/>
    <w:rsid w:val="00E968D9"/>
    <w:rsid w:val="00E97E3F"/>
    <w:rsid w:val="00E97EF5"/>
    <w:rsid w:val="00EA0261"/>
    <w:rsid w:val="00EA0379"/>
    <w:rsid w:val="00EA058D"/>
    <w:rsid w:val="00EA08FF"/>
    <w:rsid w:val="00EA1374"/>
    <w:rsid w:val="00EA2815"/>
    <w:rsid w:val="00EA3FB7"/>
    <w:rsid w:val="00EA404C"/>
    <w:rsid w:val="00EA412C"/>
    <w:rsid w:val="00EA4B29"/>
    <w:rsid w:val="00EA5CDE"/>
    <w:rsid w:val="00EA62DD"/>
    <w:rsid w:val="00EA65A9"/>
    <w:rsid w:val="00EA7E97"/>
    <w:rsid w:val="00EB290D"/>
    <w:rsid w:val="00EB3FDA"/>
    <w:rsid w:val="00EB5038"/>
    <w:rsid w:val="00EB514B"/>
    <w:rsid w:val="00EB5261"/>
    <w:rsid w:val="00EB58A1"/>
    <w:rsid w:val="00EB5DE4"/>
    <w:rsid w:val="00EB60D7"/>
    <w:rsid w:val="00EB631C"/>
    <w:rsid w:val="00EB7E1A"/>
    <w:rsid w:val="00EC0D48"/>
    <w:rsid w:val="00EC31DE"/>
    <w:rsid w:val="00EC341D"/>
    <w:rsid w:val="00EC369E"/>
    <w:rsid w:val="00EC3C11"/>
    <w:rsid w:val="00EC4429"/>
    <w:rsid w:val="00EC4D63"/>
    <w:rsid w:val="00ED14DB"/>
    <w:rsid w:val="00ED15F8"/>
    <w:rsid w:val="00ED28DA"/>
    <w:rsid w:val="00ED30AC"/>
    <w:rsid w:val="00ED34C5"/>
    <w:rsid w:val="00ED3E75"/>
    <w:rsid w:val="00ED43D2"/>
    <w:rsid w:val="00ED4777"/>
    <w:rsid w:val="00ED49A3"/>
    <w:rsid w:val="00ED4BEB"/>
    <w:rsid w:val="00ED4FB5"/>
    <w:rsid w:val="00ED5CFD"/>
    <w:rsid w:val="00EE0A46"/>
    <w:rsid w:val="00EE0DCD"/>
    <w:rsid w:val="00EE2090"/>
    <w:rsid w:val="00EE66D8"/>
    <w:rsid w:val="00EE6777"/>
    <w:rsid w:val="00EE7C3B"/>
    <w:rsid w:val="00EF0144"/>
    <w:rsid w:val="00EF05D4"/>
    <w:rsid w:val="00EF17BC"/>
    <w:rsid w:val="00EF23B7"/>
    <w:rsid w:val="00EF3EBB"/>
    <w:rsid w:val="00EF4812"/>
    <w:rsid w:val="00EF48D8"/>
    <w:rsid w:val="00EF6204"/>
    <w:rsid w:val="00EF63EE"/>
    <w:rsid w:val="00EF6932"/>
    <w:rsid w:val="00EF6DE3"/>
    <w:rsid w:val="00EF7261"/>
    <w:rsid w:val="00EF7CEB"/>
    <w:rsid w:val="00F0275E"/>
    <w:rsid w:val="00F02EA0"/>
    <w:rsid w:val="00F0374E"/>
    <w:rsid w:val="00F05CAA"/>
    <w:rsid w:val="00F05F7E"/>
    <w:rsid w:val="00F0734F"/>
    <w:rsid w:val="00F075CD"/>
    <w:rsid w:val="00F10761"/>
    <w:rsid w:val="00F11951"/>
    <w:rsid w:val="00F12555"/>
    <w:rsid w:val="00F13990"/>
    <w:rsid w:val="00F13EC5"/>
    <w:rsid w:val="00F14911"/>
    <w:rsid w:val="00F153C2"/>
    <w:rsid w:val="00F1594E"/>
    <w:rsid w:val="00F15C9E"/>
    <w:rsid w:val="00F15F64"/>
    <w:rsid w:val="00F176CB"/>
    <w:rsid w:val="00F21130"/>
    <w:rsid w:val="00F211C9"/>
    <w:rsid w:val="00F228F7"/>
    <w:rsid w:val="00F22B69"/>
    <w:rsid w:val="00F24F59"/>
    <w:rsid w:val="00F268B5"/>
    <w:rsid w:val="00F26EE4"/>
    <w:rsid w:val="00F277EE"/>
    <w:rsid w:val="00F279C5"/>
    <w:rsid w:val="00F27A17"/>
    <w:rsid w:val="00F27BE9"/>
    <w:rsid w:val="00F27F31"/>
    <w:rsid w:val="00F30122"/>
    <w:rsid w:val="00F30126"/>
    <w:rsid w:val="00F30330"/>
    <w:rsid w:val="00F30671"/>
    <w:rsid w:val="00F314FA"/>
    <w:rsid w:val="00F34184"/>
    <w:rsid w:val="00F362FF"/>
    <w:rsid w:val="00F40079"/>
    <w:rsid w:val="00F4039D"/>
    <w:rsid w:val="00F40648"/>
    <w:rsid w:val="00F415FD"/>
    <w:rsid w:val="00F419CC"/>
    <w:rsid w:val="00F42B1C"/>
    <w:rsid w:val="00F4416C"/>
    <w:rsid w:val="00F449BF"/>
    <w:rsid w:val="00F45469"/>
    <w:rsid w:val="00F50E13"/>
    <w:rsid w:val="00F51074"/>
    <w:rsid w:val="00F51C61"/>
    <w:rsid w:val="00F52EA3"/>
    <w:rsid w:val="00F53007"/>
    <w:rsid w:val="00F54066"/>
    <w:rsid w:val="00F55309"/>
    <w:rsid w:val="00F55343"/>
    <w:rsid w:val="00F5790C"/>
    <w:rsid w:val="00F60B91"/>
    <w:rsid w:val="00F61254"/>
    <w:rsid w:val="00F6139C"/>
    <w:rsid w:val="00F61B19"/>
    <w:rsid w:val="00F64C1E"/>
    <w:rsid w:val="00F65058"/>
    <w:rsid w:val="00F6511E"/>
    <w:rsid w:val="00F66EDE"/>
    <w:rsid w:val="00F67786"/>
    <w:rsid w:val="00F67E40"/>
    <w:rsid w:val="00F708ED"/>
    <w:rsid w:val="00F7283D"/>
    <w:rsid w:val="00F73344"/>
    <w:rsid w:val="00F734AB"/>
    <w:rsid w:val="00F73BA2"/>
    <w:rsid w:val="00F73BFE"/>
    <w:rsid w:val="00F73D41"/>
    <w:rsid w:val="00F74C37"/>
    <w:rsid w:val="00F802F4"/>
    <w:rsid w:val="00F80F90"/>
    <w:rsid w:val="00F81B1A"/>
    <w:rsid w:val="00F81BFE"/>
    <w:rsid w:val="00F82ABC"/>
    <w:rsid w:val="00F833D1"/>
    <w:rsid w:val="00F8362F"/>
    <w:rsid w:val="00F83FAD"/>
    <w:rsid w:val="00F84AC7"/>
    <w:rsid w:val="00F85081"/>
    <w:rsid w:val="00F85390"/>
    <w:rsid w:val="00F85971"/>
    <w:rsid w:val="00F9152E"/>
    <w:rsid w:val="00F92195"/>
    <w:rsid w:val="00F92366"/>
    <w:rsid w:val="00F926AB"/>
    <w:rsid w:val="00F938CD"/>
    <w:rsid w:val="00F93A5E"/>
    <w:rsid w:val="00F93D1A"/>
    <w:rsid w:val="00F93EB4"/>
    <w:rsid w:val="00F94246"/>
    <w:rsid w:val="00F96692"/>
    <w:rsid w:val="00F971B4"/>
    <w:rsid w:val="00FA149A"/>
    <w:rsid w:val="00FA1670"/>
    <w:rsid w:val="00FA2550"/>
    <w:rsid w:val="00FA2C02"/>
    <w:rsid w:val="00FA3F84"/>
    <w:rsid w:val="00FA69B9"/>
    <w:rsid w:val="00FB06D6"/>
    <w:rsid w:val="00FB15EA"/>
    <w:rsid w:val="00FB1786"/>
    <w:rsid w:val="00FB1F35"/>
    <w:rsid w:val="00FB39D2"/>
    <w:rsid w:val="00FB447F"/>
    <w:rsid w:val="00FB4C7F"/>
    <w:rsid w:val="00FB597E"/>
    <w:rsid w:val="00FC0234"/>
    <w:rsid w:val="00FC0309"/>
    <w:rsid w:val="00FC0978"/>
    <w:rsid w:val="00FC4DF5"/>
    <w:rsid w:val="00FC5C1A"/>
    <w:rsid w:val="00FC6C96"/>
    <w:rsid w:val="00FC752A"/>
    <w:rsid w:val="00FD057F"/>
    <w:rsid w:val="00FD2016"/>
    <w:rsid w:val="00FD202D"/>
    <w:rsid w:val="00FD2BE8"/>
    <w:rsid w:val="00FD5BC9"/>
    <w:rsid w:val="00FD5D4E"/>
    <w:rsid w:val="00FD62AE"/>
    <w:rsid w:val="00FE04B0"/>
    <w:rsid w:val="00FE05C2"/>
    <w:rsid w:val="00FE0A52"/>
    <w:rsid w:val="00FE1924"/>
    <w:rsid w:val="00FE19FE"/>
    <w:rsid w:val="00FE1EF3"/>
    <w:rsid w:val="00FE216E"/>
    <w:rsid w:val="00FE366F"/>
    <w:rsid w:val="00FE3ADF"/>
    <w:rsid w:val="00FE4BC9"/>
    <w:rsid w:val="00FE59ED"/>
    <w:rsid w:val="00FE5B80"/>
    <w:rsid w:val="00FE6216"/>
    <w:rsid w:val="00FE688D"/>
    <w:rsid w:val="00FF10A2"/>
    <w:rsid w:val="00FF20DA"/>
    <w:rsid w:val="00FF3AD2"/>
    <w:rsid w:val="00FF516E"/>
    <w:rsid w:val="00FF606E"/>
    <w:rsid w:val="00FF680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F3ED8"/>
  <w15:docId w15:val="{79E31DDF-A431-406F-9C94-EAD3322B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31"/>
  </w:style>
  <w:style w:type="paragraph" w:styleId="Heading1">
    <w:name w:val="heading 1"/>
    <w:basedOn w:val="Normal"/>
    <w:link w:val="Heading1Char"/>
    <w:uiPriority w:val="9"/>
    <w:qFormat/>
    <w:rsid w:val="00D5456B"/>
    <w:pPr>
      <w:keepNext/>
      <w:keepLines/>
      <w:spacing w:before="40" w:after="40" w:line="240" w:lineRule="auto"/>
      <w:outlineLvl w:val="0"/>
    </w:pPr>
    <w:rPr>
      <w:rFonts w:asciiTheme="majorHAnsi" w:eastAsiaTheme="minorEastAsia" w:hAnsiTheme="majorHAnsi"/>
      <w:b/>
      <w:bCs/>
      <w:caps/>
      <w:color w:val="595959" w:themeColor="text1" w:themeTint="A6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3F"/>
  </w:style>
  <w:style w:type="paragraph" w:styleId="Footer">
    <w:name w:val="footer"/>
    <w:basedOn w:val="Normal"/>
    <w:link w:val="FooterChar"/>
    <w:uiPriority w:val="99"/>
    <w:unhideWhenUsed/>
    <w:rsid w:val="0094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F"/>
  </w:style>
  <w:style w:type="character" w:styleId="Hyperlink">
    <w:name w:val="Hyperlink"/>
    <w:basedOn w:val="DefaultParagraphFont"/>
    <w:uiPriority w:val="99"/>
    <w:unhideWhenUsed/>
    <w:rsid w:val="00E518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D6DC9"/>
  </w:style>
  <w:style w:type="table" w:styleId="TableGrid">
    <w:name w:val="Table Grid"/>
    <w:basedOn w:val="TableNormal"/>
    <w:uiPriority w:val="59"/>
    <w:rsid w:val="00B6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73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456B"/>
    <w:rPr>
      <w:rFonts w:asciiTheme="majorHAnsi" w:eastAsiaTheme="minorEastAsia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Days">
    <w:name w:val="Days"/>
    <w:basedOn w:val="Normal"/>
    <w:uiPriority w:val="3"/>
    <w:qFormat/>
    <w:rsid w:val="00D5456B"/>
    <w:pPr>
      <w:spacing w:before="40" w:after="40" w:line="240" w:lineRule="auto"/>
      <w:jc w:val="center"/>
    </w:pPr>
    <w:rPr>
      <w:rFonts w:eastAsiaTheme="minorEastAsia"/>
      <w:b/>
      <w:color w:val="FFFFFF" w:themeColor="background1"/>
      <w:sz w:val="18"/>
      <w:szCs w:val="24"/>
    </w:rPr>
  </w:style>
  <w:style w:type="table" w:customStyle="1" w:styleId="TableCalendar">
    <w:name w:val="Table Calendar"/>
    <w:basedOn w:val="TableNormal"/>
    <w:rsid w:val="00D5456B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4"/>
    <w:qFormat/>
    <w:rsid w:val="00D5456B"/>
    <w:pPr>
      <w:spacing w:before="120" w:after="40" w:line="240" w:lineRule="auto"/>
      <w:jc w:val="right"/>
    </w:pPr>
    <w:rPr>
      <w:rFonts w:eastAsiaTheme="minorEastAsia"/>
      <w:color w:val="595959" w:themeColor="text1" w:themeTint="A6"/>
      <w:sz w:val="18"/>
      <w:szCs w:val="18"/>
    </w:rPr>
  </w:style>
  <w:style w:type="table" w:customStyle="1" w:styleId="PlainTable41">
    <w:name w:val="Plain Table 41"/>
    <w:basedOn w:val="TableNormal"/>
    <w:uiPriority w:val="99"/>
    <w:rsid w:val="00D5456B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4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B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63294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2946"/>
    <w:rPr>
      <w:rFonts w:ascii="Arial" w:eastAsia="Times New Roman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6B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2F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2095-C16B-465A-8C69-D2FD310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of Kingfield</cp:lastModifiedBy>
  <cp:revision>4</cp:revision>
  <cp:lastPrinted>2022-11-17T13:07:00Z</cp:lastPrinted>
  <dcterms:created xsi:type="dcterms:W3CDTF">2022-12-01T21:11:00Z</dcterms:created>
  <dcterms:modified xsi:type="dcterms:W3CDTF">2022-12-02T13:18:00Z</dcterms:modified>
</cp:coreProperties>
</file>